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Look w:val="04A0"/>
      </w:tblPr>
      <w:tblGrid>
        <w:gridCol w:w="4503"/>
        <w:gridCol w:w="5557"/>
      </w:tblGrid>
      <w:tr w:rsidR="00D23474" w:rsidRPr="00F6437B" w:rsidTr="00F66164">
        <w:tc>
          <w:tcPr>
            <w:tcW w:w="4503" w:type="dxa"/>
            <w:shd w:val="clear" w:color="auto" w:fill="auto"/>
          </w:tcPr>
          <w:p w:rsidR="00D23474" w:rsidRPr="00F6437B" w:rsidRDefault="00D23474" w:rsidP="00F6616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D23474" w:rsidRPr="00F6437B" w:rsidRDefault="00D23474" w:rsidP="00F410D8">
            <w:pPr>
              <w:spacing w:after="0" w:line="256" w:lineRule="auto"/>
              <w:ind w:left="176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F563A" w:rsidRDefault="00BF563A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312" w:rsidRPr="002C6B18" w:rsidRDefault="002C6B18" w:rsidP="008023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6B18">
        <w:rPr>
          <w:rFonts w:ascii="Times New Roman" w:hAnsi="Times New Roman" w:cs="Times New Roman"/>
          <w:color w:val="FF0000"/>
          <w:sz w:val="28"/>
          <w:szCs w:val="28"/>
        </w:rPr>
        <w:t xml:space="preserve">ТИТУЛЬНИК </w:t>
      </w:r>
      <w:proofErr w:type="gramStart"/>
      <w:r w:rsidRPr="002C6B18">
        <w:rPr>
          <w:rFonts w:ascii="Times New Roman" w:hAnsi="Times New Roman" w:cs="Times New Roman"/>
          <w:color w:val="FF0000"/>
          <w:sz w:val="28"/>
          <w:szCs w:val="28"/>
        </w:rPr>
        <w:t>ИНДИВИДУАЛЕН</w:t>
      </w:r>
      <w:proofErr w:type="gramEnd"/>
      <w:r w:rsidRPr="002C6B18">
        <w:rPr>
          <w:rFonts w:ascii="Times New Roman" w:hAnsi="Times New Roman" w:cs="Times New Roman"/>
          <w:color w:val="FF0000"/>
          <w:sz w:val="28"/>
          <w:szCs w:val="28"/>
        </w:rPr>
        <w:t xml:space="preserve"> ДЛЯ КАЖДОЙ ШКОЛЫ</w:t>
      </w: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474" w:rsidRPr="00F6437B" w:rsidRDefault="00D23474" w:rsidP="00D23474">
      <w:pPr>
        <w:jc w:val="center"/>
        <w:rPr>
          <w:rFonts w:ascii="Times New Roman" w:hAnsi="Times New Roman"/>
          <w:b/>
          <w:sz w:val="28"/>
          <w:szCs w:val="24"/>
        </w:rPr>
      </w:pPr>
      <w:r w:rsidRPr="00F6437B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D23474" w:rsidRPr="00F6437B" w:rsidRDefault="00D23474" w:rsidP="00D23474">
      <w:pPr>
        <w:jc w:val="center"/>
        <w:rPr>
          <w:rFonts w:ascii="Times New Roman" w:hAnsi="Times New Roman"/>
          <w:b/>
          <w:sz w:val="28"/>
          <w:szCs w:val="24"/>
        </w:rPr>
      </w:pPr>
      <w:r w:rsidRPr="00F6437B"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D23474" w:rsidRPr="00BD500C" w:rsidRDefault="00D23474" w:rsidP="00D23474">
      <w:pPr>
        <w:jc w:val="center"/>
        <w:rPr>
          <w:rFonts w:ascii="Times New Roman" w:hAnsi="Times New Roman"/>
          <w:b/>
          <w:sz w:val="28"/>
          <w:szCs w:val="24"/>
        </w:rPr>
      </w:pPr>
      <w:r w:rsidRPr="00BD500C">
        <w:rPr>
          <w:rFonts w:ascii="Times New Roman" w:hAnsi="Times New Roman"/>
          <w:b/>
          <w:sz w:val="28"/>
          <w:szCs w:val="24"/>
        </w:rPr>
        <w:t>«</w:t>
      </w:r>
      <w:r w:rsidRPr="00D23474">
        <w:rPr>
          <w:rFonts w:ascii="Times New Roman" w:hAnsi="Times New Roman"/>
          <w:b/>
          <w:sz w:val="28"/>
          <w:szCs w:val="24"/>
        </w:rPr>
        <w:t>География»</w:t>
      </w:r>
    </w:p>
    <w:p w:rsidR="00D23474" w:rsidRPr="00F6437B" w:rsidRDefault="00D23474" w:rsidP="00D23474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0-11 </w:t>
      </w:r>
      <w:r w:rsidRPr="00F6437B">
        <w:rPr>
          <w:rFonts w:ascii="Times New Roman" w:hAnsi="Times New Roman"/>
          <w:b/>
          <w:sz w:val="28"/>
          <w:szCs w:val="24"/>
        </w:rPr>
        <w:t>класс</w:t>
      </w:r>
      <w:r>
        <w:rPr>
          <w:rFonts w:ascii="Times New Roman" w:hAnsi="Times New Roman"/>
          <w:b/>
          <w:sz w:val="28"/>
          <w:szCs w:val="24"/>
        </w:rPr>
        <w:t>ы</w:t>
      </w:r>
    </w:p>
    <w:p w:rsidR="00802312" w:rsidRDefault="00802312" w:rsidP="00802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D8" w:rsidRDefault="00F410D8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312" w:rsidRDefault="00802312" w:rsidP="0080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84" w:rsidRDefault="00B31284" w:rsidP="00B31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2B55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DD2B55" w:rsidRPr="00DD2B55" w:rsidRDefault="00DD2B55" w:rsidP="00B31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C6B18" w:rsidRPr="002C6B18" w:rsidRDefault="002C6B18" w:rsidP="002C6B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18">
        <w:rPr>
          <w:rFonts w:ascii="Times New Roman" w:hAnsi="Times New Roman" w:cs="Times New Roman"/>
          <w:sz w:val="24"/>
          <w:szCs w:val="24"/>
        </w:rPr>
        <w:t>Настоящая программа по географии предназначена  для учащихся 10-11 классов, осваивающих среднюю общеобразовательную программу основного общего образования на базовом уровне, составлена с учетом выбранного УМК «Полярная звезда»  на основе следующих нормативно-правовых документов:</w:t>
      </w:r>
      <w:proofErr w:type="gramEnd"/>
    </w:p>
    <w:p w:rsidR="002C6B18" w:rsidRPr="002C6B18" w:rsidRDefault="002C6B18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18">
        <w:rPr>
          <w:rFonts w:ascii="Times New Roman" w:hAnsi="Times New Roman" w:cs="Times New Roman"/>
          <w:sz w:val="24"/>
          <w:szCs w:val="24"/>
        </w:rPr>
        <w:t>Закон Российской Федерации от 29.12.2012 г. № 273-ФЗ «Об образовании в Российской Федерации»;</w:t>
      </w:r>
    </w:p>
    <w:p w:rsidR="002C6B18" w:rsidRPr="002C6B18" w:rsidRDefault="002C6B18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1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05.03.2004 № 1089 « 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2C6B18" w:rsidRPr="002C6B18" w:rsidRDefault="002C6B18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1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№ 1089»;</w:t>
      </w:r>
    </w:p>
    <w:p w:rsidR="002C6B18" w:rsidRPr="002C6B18" w:rsidRDefault="002C6B18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1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2C6B18" w:rsidRPr="002C6B18" w:rsidRDefault="002754E6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2C6B18" w:rsidRPr="002C6B1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;</w:t>
      </w:r>
    </w:p>
    <w:p w:rsidR="002C6B18" w:rsidRDefault="002C6B18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1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;</w:t>
      </w:r>
    </w:p>
    <w:p w:rsidR="002754E6" w:rsidRDefault="002754E6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ООО МОУ Сосновская СОШ МО «Тереньгульский район» Ульяновской области, утвержденной приказом директора школы №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754E6" w:rsidRPr="002C6B18" w:rsidRDefault="002754E6" w:rsidP="002C6B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рабочей программе МОУ Сосновская СОШ, утвержденной приказом директора школы №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C6B18" w:rsidRPr="002C6B18" w:rsidRDefault="002754E6" w:rsidP="002C6B1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борника примерных рабочих программ ГЕОГРАФИЯ. Предметная линия «Полярная звезда» М, Просвещение,2020</w:t>
      </w:r>
      <w:r w:rsidR="002C6B18" w:rsidRPr="002C6B18">
        <w:rPr>
          <w:rFonts w:ascii="Times New Roman" w:hAnsi="Times New Roman" w:cs="Times New Roman"/>
          <w:lang w:val="ru-RU"/>
        </w:rPr>
        <w:t xml:space="preserve"> г.</w:t>
      </w:r>
    </w:p>
    <w:p w:rsidR="002C6B18" w:rsidRPr="00940781" w:rsidRDefault="002C6B18" w:rsidP="002C6B1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40781">
        <w:rPr>
          <w:rFonts w:ascii="Times New Roman" w:hAnsi="Times New Roman" w:cs="Times New Roman"/>
          <w:lang w:val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,. Распоряжение КО  № 907-р от 12.04.2013 г</w:t>
      </w:r>
    </w:p>
    <w:p w:rsidR="002C6B18" w:rsidRDefault="002C6B18" w:rsidP="00D234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2"/>
        </w:rPr>
      </w:pPr>
    </w:p>
    <w:p w:rsidR="00CE62C3" w:rsidRPr="002754E6" w:rsidRDefault="00FF6F83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4E6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FF6F83" w:rsidRPr="002754E6" w:rsidRDefault="00F66164" w:rsidP="00F6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1) </w:t>
      </w:r>
      <w:r w:rsidR="00D23474" w:rsidRPr="002754E6">
        <w:rPr>
          <w:rFonts w:ascii="Times New Roman" w:hAnsi="Times New Roman" w:cs="Times New Roman"/>
          <w:sz w:val="24"/>
          <w:szCs w:val="24"/>
        </w:rPr>
        <w:t>Ю.Н. Гладкий</w:t>
      </w:r>
      <w:r w:rsidR="00FF6F83" w:rsidRPr="002754E6">
        <w:rPr>
          <w:rFonts w:ascii="Times New Roman" w:hAnsi="Times New Roman" w:cs="Times New Roman"/>
          <w:sz w:val="24"/>
          <w:szCs w:val="24"/>
        </w:rPr>
        <w:t>, В.В. Николина "География (базовый уровень). 10 класс"</w:t>
      </w:r>
      <w:r w:rsidR="000F56B9" w:rsidRPr="002754E6">
        <w:rPr>
          <w:rFonts w:ascii="Times New Roman" w:hAnsi="Times New Roman" w:cs="Times New Roman"/>
          <w:sz w:val="24"/>
          <w:szCs w:val="24"/>
        </w:rPr>
        <w:t>. - М.: Просвещение;</w:t>
      </w:r>
    </w:p>
    <w:p w:rsidR="00FF6F83" w:rsidRPr="002754E6" w:rsidRDefault="00F66164" w:rsidP="00F6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2) </w:t>
      </w:r>
      <w:r w:rsidR="00D23474" w:rsidRPr="002754E6">
        <w:rPr>
          <w:rFonts w:ascii="Times New Roman" w:hAnsi="Times New Roman" w:cs="Times New Roman"/>
          <w:sz w:val="24"/>
          <w:szCs w:val="24"/>
        </w:rPr>
        <w:t>Ю.Н. Гладкий</w:t>
      </w:r>
      <w:r w:rsidR="00FF6F83" w:rsidRPr="002754E6">
        <w:rPr>
          <w:rFonts w:ascii="Times New Roman" w:hAnsi="Times New Roman" w:cs="Times New Roman"/>
          <w:sz w:val="24"/>
          <w:szCs w:val="24"/>
        </w:rPr>
        <w:t>, В.В. Николина "География (базовый уровень). 11 класс"</w:t>
      </w:r>
      <w:r w:rsidR="000F56B9" w:rsidRPr="002754E6">
        <w:rPr>
          <w:rFonts w:ascii="Times New Roman" w:hAnsi="Times New Roman" w:cs="Times New Roman"/>
          <w:sz w:val="24"/>
          <w:szCs w:val="24"/>
        </w:rPr>
        <w:t>. - М.: Просвещение.</w:t>
      </w:r>
    </w:p>
    <w:p w:rsidR="000F56B9" w:rsidRDefault="000F56B9" w:rsidP="000F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E6" w:rsidRDefault="002754E6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B55" w:rsidRDefault="00DD2B55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5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курса географии</w:t>
      </w:r>
    </w:p>
    <w:p w:rsidR="00DD2B55" w:rsidRPr="00DD2B55" w:rsidRDefault="00DD2B55" w:rsidP="00DD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Pr="00DD2B55">
        <w:rPr>
          <w:rFonts w:ascii="Times New Roman" w:hAnsi="Times New Roman" w:cs="Times New Roman"/>
          <w:sz w:val="28"/>
          <w:szCs w:val="28"/>
        </w:rPr>
        <w:t xml:space="preserve"> программы по географии на базовом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Pr="00DD2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B55">
        <w:rPr>
          <w:rFonts w:ascii="Times New Roman" w:hAnsi="Times New Roman" w:cs="Times New Roman"/>
          <w:sz w:val="28"/>
          <w:szCs w:val="28"/>
        </w:rPr>
        <w:t>ориентируется</w:t>
      </w:r>
      <w:proofErr w:type="gramEnd"/>
      <w:r w:rsidRPr="00DD2B55">
        <w:rPr>
          <w:rFonts w:ascii="Times New Roman" w:hAnsi="Times New Roman" w:cs="Times New Roman"/>
          <w:sz w:val="28"/>
          <w:szCs w:val="28"/>
        </w:rPr>
        <w:t xml:space="preserve"> прежде всего на формирование общей культуры и мировоззрения обучающихся, а также на решение воспитательных и развивающих задач среднего общего образования, задач социализации личности. </w:t>
      </w:r>
    </w:p>
    <w:p w:rsidR="00DD2B55" w:rsidRP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Содержание курса призвано сформировать у учащихся целостное представление о современн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</w:t>
      </w:r>
      <w:r w:rsidRPr="00DD2B55">
        <w:rPr>
          <w:rFonts w:ascii="Times New Roman" w:hAnsi="Times New Roman" w:cs="Times New Roman"/>
          <w:b/>
          <w:i/>
          <w:sz w:val="28"/>
          <w:szCs w:val="28"/>
        </w:rPr>
        <w:t xml:space="preserve">целей: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· сформировать у обучающихся целостное представление о состоянии современного общества, о сложности взаимосвязей природы и хозяйствующего на Земле человечества;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· развить пространственно-географическое мышление;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· воспитать уважение к культурам других народов и стран;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DD2B55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географических особенностях природы, населения и хозяйства разных территорий;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· научить применять географические знания для оценки и объяснения разнообразных процессов и явлений, происходящих в мире; 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>· воспитать экологическую культуру, бережное и рациональное отношение к окружающей среде.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55" w:rsidRPr="00DD2B55" w:rsidRDefault="00DD2B55" w:rsidP="00DD2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55">
        <w:rPr>
          <w:rFonts w:ascii="Times New Roman" w:hAnsi="Times New Roman" w:cs="Times New Roman"/>
          <w:b/>
          <w:sz w:val="28"/>
          <w:szCs w:val="28"/>
        </w:rPr>
        <w:t>Место курса географии в базисном учебном плане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 отводит на изучение географии в 10 и 11 классах на базовом уровне 1 ч в неделю (в</w:t>
      </w:r>
      <w:r>
        <w:rPr>
          <w:rFonts w:ascii="Times New Roman" w:hAnsi="Times New Roman" w:cs="Times New Roman"/>
          <w:sz w:val="28"/>
          <w:szCs w:val="28"/>
        </w:rPr>
        <w:t xml:space="preserve">сего за </w:t>
      </w:r>
      <w:r w:rsidR="0083237A">
        <w:rPr>
          <w:rFonts w:ascii="Times New Roman" w:hAnsi="Times New Roman" w:cs="Times New Roman"/>
          <w:sz w:val="28"/>
          <w:szCs w:val="28"/>
        </w:rPr>
        <w:t>два года обучения 69</w:t>
      </w:r>
      <w:r>
        <w:rPr>
          <w:rFonts w:ascii="Times New Roman" w:hAnsi="Times New Roman" w:cs="Times New Roman"/>
          <w:sz w:val="28"/>
          <w:szCs w:val="28"/>
        </w:rPr>
        <w:t xml:space="preserve"> ч).</w:t>
      </w:r>
    </w:p>
    <w:p w:rsid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 xml:space="preserve">Курс географии </w:t>
      </w:r>
      <w:proofErr w:type="gramStart"/>
      <w:r w:rsidRPr="00DD2B55">
        <w:rPr>
          <w:rFonts w:ascii="Times New Roman" w:hAnsi="Times New Roman" w:cs="Times New Roman"/>
          <w:sz w:val="28"/>
          <w:szCs w:val="28"/>
        </w:rPr>
        <w:t>ориентируется</w:t>
      </w:r>
      <w:proofErr w:type="gramEnd"/>
      <w:r w:rsidRPr="00DD2B55">
        <w:rPr>
          <w:rFonts w:ascii="Times New Roman" w:hAnsi="Times New Roman" w:cs="Times New Roman"/>
          <w:sz w:val="28"/>
          <w:szCs w:val="28"/>
        </w:rPr>
        <w:t xml:space="preserve"> прежде всего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</w:t>
      </w:r>
    </w:p>
    <w:p w:rsidR="00DD2B55" w:rsidRP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55">
        <w:rPr>
          <w:rFonts w:ascii="Times New Roman" w:hAnsi="Times New Roman" w:cs="Times New Roman"/>
          <w:sz w:val="28"/>
          <w:szCs w:val="28"/>
        </w:rPr>
        <w:t>По содержанию предлагаем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 разных территорий.</w:t>
      </w:r>
    </w:p>
    <w:p w:rsidR="00DD2B55" w:rsidRPr="00DD2B55" w:rsidRDefault="00DD2B55" w:rsidP="00DD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64" w:rsidRDefault="00195E69" w:rsidP="00195E6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66164" w:rsidRPr="0056310E">
        <w:rPr>
          <w:rFonts w:ascii="Times New Roman" w:hAnsi="Times New Roman"/>
          <w:b/>
          <w:sz w:val="28"/>
          <w:szCs w:val="28"/>
        </w:rPr>
        <w:t>езультаты освоения учебного предмета «</w:t>
      </w:r>
      <w:r w:rsidR="00F66164">
        <w:rPr>
          <w:rFonts w:ascii="Times New Roman" w:hAnsi="Times New Roman"/>
          <w:b/>
          <w:sz w:val="28"/>
          <w:szCs w:val="28"/>
        </w:rPr>
        <w:t>География</w:t>
      </w:r>
      <w:r w:rsidR="00F66164" w:rsidRPr="0056310E">
        <w:rPr>
          <w:rFonts w:ascii="Times New Roman" w:hAnsi="Times New Roman"/>
          <w:b/>
          <w:sz w:val="28"/>
          <w:szCs w:val="28"/>
        </w:rPr>
        <w:t>»</w:t>
      </w:r>
    </w:p>
    <w:p w:rsidR="00195E69" w:rsidRDefault="00195E69" w:rsidP="00195E6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E69" w:rsidRPr="0056310E" w:rsidRDefault="00195E69" w:rsidP="00195E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5E69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56310E">
        <w:rPr>
          <w:rFonts w:ascii="Times New Roman" w:hAnsi="Times New Roman"/>
          <w:sz w:val="28"/>
          <w:szCs w:val="28"/>
        </w:rPr>
        <w:t>«</w:t>
      </w:r>
      <w:r w:rsidRPr="00F66164">
        <w:rPr>
          <w:rFonts w:ascii="Times New Roman" w:hAnsi="Times New Roman"/>
          <w:sz w:val="28"/>
          <w:szCs w:val="28"/>
        </w:rPr>
        <w:t>География</w:t>
      </w:r>
      <w:r w:rsidRPr="0056310E">
        <w:rPr>
          <w:rFonts w:ascii="Times New Roman" w:hAnsi="Times New Roman"/>
          <w:sz w:val="28"/>
          <w:szCs w:val="28"/>
        </w:rPr>
        <w:t>» являются:</w:t>
      </w:r>
    </w:p>
    <w:p w:rsidR="00195E69" w:rsidRPr="009043C5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43C5">
        <w:rPr>
          <w:sz w:val="28"/>
          <w:szCs w:val="28"/>
        </w:rPr>
        <w:lastRenderedPageBreak/>
        <w:t xml:space="preserve">1) </w:t>
      </w:r>
      <w:proofErr w:type="spellStart"/>
      <w:r w:rsidRPr="009043C5">
        <w:rPr>
          <w:sz w:val="28"/>
          <w:szCs w:val="28"/>
        </w:rPr>
        <w:t>сформированность</w:t>
      </w:r>
      <w:proofErr w:type="spellEnd"/>
      <w:r w:rsidRPr="009043C5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2) </w:t>
      </w:r>
      <w:proofErr w:type="spellStart"/>
      <w:r w:rsidRPr="009A58E8">
        <w:rPr>
          <w:sz w:val="28"/>
          <w:szCs w:val="28"/>
        </w:rPr>
        <w:t>сформированность</w:t>
      </w:r>
      <w:proofErr w:type="spellEnd"/>
      <w:r w:rsidRPr="009A58E8">
        <w:rPr>
          <w:sz w:val="28"/>
          <w:szCs w:val="28"/>
        </w:rPr>
        <w:t xml:space="preserve"> гражданской позиции как сознательного, активного и ответственного члена российского общества, уважающего</w:t>
      </w:r>
      <w:r w:rsidRPr="003A4D2F">
        <w:rPr>
          <w:sz w:val="28"/>
          <w:szCs w:val="28"/>
        </w:rPr>
        <w:t xml:space="preserve">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3) готовность к служению Отечеству, его защите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4) </w:t>
      </w:r>
      <w:proofErr w:type="spellStart"/>
      <w:r w:rsidRPr="003A4D2F">
        <w:rPr>
          <w:sz w:val="28"/>
          <w:szCs w:val="28"/>
        </w:rPr>
        <w:t>сформированность</w:t>
      </w:r>
      <w:proofErr w:type="spellEnd"/>
      <w:r w:rsidRPr="003A4D2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5) </w:t>
      </w:r>
      <w:proofErr w:type="spellStart"/>
      <w:r w:rsidRPr="003A4D2F">
        <w:rPr>
          <w:sz w:val="28"/>
          <w:szCs w:val="28"/>
        </w:rPr>
        <w:t>сформированность</w:t>
      </w:r>
      <w:proofErr w:type="spellEnd"/>
      <w:r w:rsidRPr="003A4D2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6) </w:t>
      </w:r>
      <w:proofErr w:type="spellStart"/>
      <w:r w:rsidRPr="00192995">
        <w:rPr>
          <w:sz w:val="28"/>
          <w:szCs w:val="28"/>
        </w:rPr>
        <w:t>сформированность</w:t>
      </w:r>
      <w:proofErr w:type="spellEnd"/>
      <w:r w:rsidRPr="00192995">
        <w:rPr>
          <w:sz w:val="28"/>
          <w:szCs w:val="28"/>
        </w:rPr>
        <w:t xml:space="preserve"> толерантного сознания и поведения личности в поликультурном мире, готовности и </w:t>
      </w:r>
      <w:proofErr w:type="spellStart"/>
      <w:r w:rsidRPr="00192995">
        <w:rPr>
          <w:sz w:val="28"/>
          <w:szCs w:val="28"/>
        </w:rPr>
        <w:t>способности</w:t>
      </w:r>
      <w:r w:rsidRPr="003A4D2F">
        <w:rPr>
          <w:sz w:val="28"/>
          <w:szCs w:val="28"/>
        </w:rPr>
        <w:t>вести</w:t>
      </w:r>
      <w:proofErr w:type="spellEnd"/>
      <w:r w:rsidRPr="003A4D2F">
        <w:rPr>
          <w:sz w:val="28"/>
          <w:szCs w:val="28"/>
        </w:rPr>
        <w:t xml:space="preserve">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95E69" w:rsidRPr="00F94B7A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4B7A">
        <w:rPr>
          <w:sz w:val="28"/>
          <w:szCs w:val="28"/>
        </w:rPr>
        <w:t xml:space="preserve">7) </w:t>
      </w:r>
      <w:proofErr w:type="spellStart"/>
      <w:r w:rsidRPr="00F94B7A">
        <w:rPr>
          <w:sz w:val="28"/>
          <w:szCs w:val="28"/>
        </w:rPr>
        <w:t>сформированность</w:t>
      </w:r>
      <w:proofErr w:type="spellEnd"/>
      <w:r w:rsidRPr="00F94B7A">
        <w:rPr>
          <w:sz w:val="28"/>
          <w:szCs w:val="28"/>
        </w:rPr>
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195E69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8) </w:t>
      </w:r>
      <w:proofErr w:type="spellStart"/>
      <w:r w:rsidRPr="0043006B">
        <w:rPr>
          <w:sz w:val="28"/>
          <w:szCs w:val="28"/>
        </w:rPr>
        <w:t>сформированность</w:t>
      </w:r>
      <w:proofErr w:type="spellEnd"/>
      <w:r w:rsidRPr="0043006B">
        <w:rPr>
          <w:sz w:val="28"/>
          <w:szCs w:val="28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95E69" w:rsidRPr="00A32B9E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10) </w:t>
      </w:r>
      <w:proofErr w:type="spellStart"/>
      <w:r w:rsidRPr="00A32B9E">
        <w:rPr>
          <w:sz w:val="28"/>
          <w:szCs w:val="28"/>
        </w:rPr>
        <w:t>сформированность</w:t>
      </w:r>
      <w:proofErr w:type="spellEnd"/>
      <w:r w:rsidRPr="00A32B9E">
        <w:rPr>
          <w:sz w:val="28"/>
          <w:szCs w:val="28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 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11) принятие и реализаци</w:t>
      </w:r>
      <w:r>
        <w:rPr>
          <w:sz w:val="28"/>
          <w:szCs w:val="28"/>
        </w:rPr>
        <w:t>я</w:t>
      </w:r>
      <w:r w:rsidRPr="003A4D2F">
        <w:rPr>
          <w:sz w:val="28"/>
          <w:szCs w:val="28"/>
        </w:rPr>
        <w:t xml:space="preserve">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A4D2F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 xml:space="preserve">14) </w:t>
      </w:r>
      <w:proofErr w:type="spellStart"/>
      <w:r w:rsidRPr="003A4D2F">
        <w:rPr>
          <w:sz w:val="28"/>
          <w:szCs w:val="28"/>
        </w:rPr>
        <w:t>сформированность</w:t>
      </w:r>
      <w:proofErr w:type="spellEnd"/>
      <w:r w:rsidRPr="003A4D2F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95E69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95E69" w:rsidRPr="0056310E" w:rsidRDefault="00195E69" w:rsidP="00195E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E69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195E69">
        <w:rPr>
          <w:rFonts w:ascii="Times New Roman" w:hAnsi="Times New Roman"/>
          <w:b/>
          <w:i/>
          <w:sz w:val="28"/>
          <w:szCs w:val="28"/>
        </w:rPr>
        <w:t xml:space="preserve"> результа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56310E">
        <w:rPr>
          <w:rFonts w:ascii="Times New Roman" w:hAnsi="Times New Roman"/>
          <w:sz w:val="28"/>
          <w:szCs w:val="28"/>
        </w:rPr>
        <w:t>«</w:t>
      </w:r>
      <w:r w:rsidRPr="00F66164">
        <w:rPr>
          <w:rFonts w:ascii="Times New Roman" w:hAnsi="Times New Roman"/>
          <w:sz w:val="28"/>
          <w:szCs w:val="28"/>
        </w:rPr>
        <w:t>География»</w:t>
      </w:r>
      <w:r w:rsidRPr="0056310E">
        <w:rPr>
          <w:rFonts w:ascii="Times New Roman" w:hAnsi="Times New Roman"/>
          <w:sz w:val="28"/>
          <w:szCs w:val="28"/>
        </w:rPr>
        <w:t xml:space="preserve"> являются: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6) умение определять назначение и функции различных социальных институтов;</w:t>
      </w:r>
      <w:r>
        <w:rPr>
          <w:sz w:val="28"/>
          <w:szCs w:val="28"/>
        </w:rPr>
        <w:t xml:space="preserve"> </w:t>
      </w:r>
      <w:r w:rsidRPr="007B54A5">
        <w:rPr>
          <w:sz w:val="28"/>
          <w:szCs w:val="28"/>
        </w:rPr>
        <w:t>умение ориентироваться в социально-политических и экономических событиях, оценивать их последствия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95E69" w:rsidRPr="003A4D2F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D2F">
        <w:rPr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</w:t>
      </w:r>
      <w:r>
        <w:rPr>
          <w:sz w:val="28"/>
          <w:szCs w:val="28"/>
        </w:rPr>
        <w:t xml:space="preserve"> в соответствии с целями и задачами деятельности</w:t>
      </w:r>
      <w:r w:rsidRPr="003A4D2F">
        <w:rPr>
          <w:sz w:val="28"/>
          <w:szCs w:val="28"/>
        </w:rPr>
        <w:t>;</w:t>
      </w:r>
    </w:p>
    <w:p w:rsidR="00195E69" w:rsidRPr="00F66164" w:rsidRDefault="00195E69" w:rsidP="00195E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464C55"/>
        </w:rPr>
      </w:pPr>
      <w:r w:rsidRPr="003A4D2F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66164" w:rsidRDefault="00F66164" w:rsidP="00F66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5E69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="007B1B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предмета </w:t>
      </w:r>
      <w:r w:rsidRPr="0056310E">
        <w:rPr>
          <w:rFonts w:ascii="Times New Roman" w:hAnsi="Times New Roman"/>
          <w:sz w:val="28"/>
          <w:szCs w:val="28"/>
        </w:rPr>
        <w:t>«</w:t>
      </w:r>
      <w:r w:rsidRPr="00F66164">
        <w:rPr>
          <w:rFonts w:ascii="Times New Roman" w:hAnsi="Times New Roman"/>
          <w:sz w:val="28"/>
          <w:szCs w:val="28"/>
        </w:rPr>
        <w:t>География</w:t>
      </w:r>
      <w:r w:rsidRPr="0056310E">
        <w:rPr>
          <w:rFonts w:ascii="Times New Roman" w:hAnsi="Times New Roman"/>
          <w:sz w:val="28"/>
          <w:szCs w:val="28"/>
        </w:rPr>
        <w:t>» являются: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 xml:space="preserve">3) </w:t>
      </w:r>
      <w:proofErr w:type="spellStart"/>
      <w:r w:rsidRPr="0043017F">
        <w:rPr>
          <w:sz w:val="28"/>
          <w:szCs w:val="28"/>
        </w:rPr>
        <w:t>сформированность</w:t>
      </w:r>
      <w:proofErr w:type="spellEnd"/>
      <w:r w:rsidRPr="0043017F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F66164" w:rsidRPr="0043017F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66164" w:rsidRDefault="00F66164" w:rsidP="00F6616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017F">
        <w:rPr>
          <w:sz w:val="28"/>
          <w:szCs w:val="28"/>
        </w:rPr>
        <w:t xml:space="preserve">8) </w:t>
      </w:r>
      <w:proofErr w:type="spellStart"/>
      <w:r w:rsidRPr="0043017F">
        <w:rPr>
          <w:sz w:val="28"/>
          <w:szCs w:val="28"/>
        </w:rPr>
        <w:t>сформированность</w:t>
      </w:r>
      <w:proofErr w:type="spellEnd"/>
      <w:r w:rsidRPr="0043017F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195E69" w:rsidRDefault="00195E69" w:rsidP="001122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35" w:rsidRPr="0039284C" w:rsidRDefault="00195E69" w:rsidP="001122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12235" w:rsidRPr="0039284C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курса географии</w:t>
      </w:r>
      <w:r w:rsidR="00112235">
        <w:rPr>
          <w:rFonts w:ascii="Times New Roman" w:hAnsi="Times New Roman" w:cs="Times New Roman"/>
          <w:b/>
          <w:sz w:val="28"/>
          <w:szCs w:val="28"/>
        </w:rPr>
        <w:t xml:space="preserve"> по темам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Человек и ресурсы Земли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различать этапы освоения Земли человеком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онимать изменение характера связей человека с природой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важнейшие природные ресурсы мира и особенности их использования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пределять обеспеченность стран отдельными видами природных ресурс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различать понятия «рациональное природопользование» и «нерациональное природопользование»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использовать знания об оптимизации человеческого воздействия на природную среду в реальной жизни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влияние человеческой деятельности на окружающую среду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 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Политическая карта мира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онимать этапы формирования политической карты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анализировать количественные и качественные сдвиги на политической карте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гнозировать изменения на политической карте мира в результате международных событий, процессов и явлений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формы правления, государственный строй, типологию стран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различать понятия «политическая география», «политико-географическое положение», «геополитика»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анализировать статистические материалы и данные средств массовой информа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современное геополитическое положение стран и регионов. 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География населения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различать демографические процессы и явления, характеризующие динамику численности населения отдельных регионов и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гнозировать изменение численности и структуры населения мира и отдельных регион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анализировать основные направления демографической политики в различных странах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пределять этнический состав населения, крупные языковые семьи мира и ареалы их распространения, половозрастную структуру населения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занятость населения, особенности размещения населения по территории Земли; районы с наиболее высокой и самой низкой плотностью </w:t>
      </w:r>
      <w:r w:rsidRPr="009C0F30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; крупнейшие города и агломерации мира; причины и виды миграций; направления современных миграций населения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влияние миграций на состав и структуру трудовых ресурсов отдельных стран и регион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бъяснять различия в темпе и уровне урбанизации отдельных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анализировать рынок труда, прогнозировать развитие рынка труда на основе динамики его изменений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9C0F30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C0F30">
        <w:rPr>
          <w:rFonts w:ascii="Times New Roman" w:hAnsi="Times New Roman" w:cs="Times New Roman"/>
          <w:sz w:val="28"/>
          <w:szCs w:val="28"/>
        </w:rPr>
        <w:t xml:space="preserve"> проблем человечества, стран и регион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амостоятельно проводить по разным источникам информации исследование, связанное с изучением населения. 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География культуры, религий, цивилизаций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различать культурно-исторические центры мира, ареалы распространения мировых религий, крупнейшие цивилизации мира и их особенност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бъяснять динамику </w:t>
      </w:r>
      <w:proofErr w:type="spellStart"/>
      <w:r w:rsidRPr="009C0F30">
        <w:rPr>
          <w:rFonts w:ascii="Times New Roman" w:hAnsi="Times New Roman" w:cs="Times New Roman"/>
          <w:sz w:val="28"/>
          <w:szCs w:val="28"/>
        </w:rPr>
        <w:t>культурно-цивилизационного</w:t>
      </w:r>
      <w:proofErr w:type="spellEnd"/>
      <w:r w:rsidRPr="009C0F30">
        <w:rPr>
          <w:rFonts w:ascii="Times New Roman" w:hAnsi="Times New Roman" w:cs="Times New Roman"/>
          <w:sz w:val="28"/>
          <w:szCs w:val="28"/>
        </w:rPr>
        <w:t xml:space="preserve"> развития человечества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находить информацию, необходимую для решения учебных задач и выполнения творческих заданий. География мировой экономики 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бъяснять устройство и динамику развития мирового хозяйств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влияние научно-технической революции на все стороны жизни общества - науку, производство, характер труда, культуру, быт людей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онимать значение понятия «международное разделение труда», формы мирохозяйственных связей, роль экономической интегра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особенности отраслевой и территориальной структур мирового хозяйства, роль отдельных секторов в хозяйстве страны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характеризовать особенности размещения отраслей промышленности и сельского хозяйств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пределять факторы размещения ведущих отраслей промышленности; · объяснять значение и структуру сельского хозяйства мира, географию производства основных видов сельскохозяйственной продук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изменения в территориальной структуре хозяйства крупных регионов и стран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пределять страны, являющиеся крупнейшими экспортёрами и импортёрами важнейших видов промышленной и сельскохозяйственной продук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оставлять экономико-географическую характеристику отдельных стран и сравнительную географическую характеристику двух стран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анализировать состояние современного мирового хозяйства и экономики отдельных стран. 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Регионы и страны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онимать принцип строения культурно-исторических регион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специфику крупных регионов и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главные центры экономической мощи современного мира, сравнивать экономическую мощь отдельных стран на основе анализа статистических данных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оставлять комплексные географические характеристики регионов и стран мир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опоставлять географические карты различной тематик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гнозировать закономерности и тенденции развития социально-экономических явлений и процессов на основе картографических источников информа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троить диаграммы, таблицы, графики на основе статистических данных и делать на их основе выводы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ых технологий для поиска необходимой учебной информации и статистических данных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оздавать простейшие модели социально-экономических объектов, явлений и процесс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оценивать географические аспекты устойчивого развития регионов и стран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интерпретировать природные и социально-экономические характеристики различных регионов и стран на основе картографической информации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водить географическую экспертизу социально-экономических процессов в регионах и странах мира. </w:t>
      </w:r>
    </w:p>
    <w:p w:rsidR="00112235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35" w:rsidRPr="00195E69" w:rsidRDefault="00112235" w:rsidP="00112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E69">
        <w:rPr>
          <w:rFonts w:ascii="Times New Roman" w:hAnsi="Times New Roman" w:cs="Times New Roman"/>
          <w:b/>
          <w:i/>
          <w:sz w:val="28"/>
          <w:szCs w:val="28"/>
        </w:rPr>
        <w:t xml:space="preserve">Глобальные проблемы человечества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онимать причины возникновения глобальных проблем человечеств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взаимосвязи глобальных проблем человечеств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гнозировать основные направления антропогенного воздействия на природную среду в современном мире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для объяснения географических процессов и явлений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выявлять и оценивать географические факторы, определяющие сущность и динамику важнейших природных и экологических процесс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водить географическую экспертизу природных и экологических процесс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прогнозировать закономерности и тенденции развития экологических процессов и явлений на основе картографических источников информации. </w:t>
      </w:r>
    </w:p>
    <w:p w:rsidR="00112235" w:rsidRPr="00112235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формулировать оценку международной деятельности, направленной на решение глобальных проблем человечества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создавать простейшие модели природных и </w:t>
      </w:r>
      <w:proofErr w:type="spellStart"/>
      <w:r w:rsidRPr="009C0F30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C0F30">
        <w:rPr>
          <w:rFonts w:ascii="Times New Roman" w:hAnsi="Times New Roman" w:cs="Times New Roman"/>
          <w:sz w:val="28"/>
          <w:szCs w:val="28"/>
        </w:rPr>
        <w:t xml:space="preserve"> объектов, явлений и процессов;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0F30">
        <w:rPr>
          <w:rFonts w:ascii="Times New Roman" w:hAnsi="Times New Roman" w:cs="Times New Roman"/>
          <w:sz w:val="28"/>
          <w:szCs w:val="28"/>
        </w:rPr>
        <w:t xml:space="preserve">интерпретировать экологические характеристики различных территорий на основе картографической информации. </w:t>
      </w:r>
    </w:p>
    <w:p w:rsidR="00112235" w:rsidRPr="009C0F30" w:rsidRDefault="00112235" w:rsidP="00112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24E" w:rsidRPr="0056310E" w:rsidRDefault="004D624E" w:rsidP="004D624E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6310E">
        <w:rPr>
          <w:rFonts w:ascii="Times New Roman" w:hAnsi="Times New Roman"/>
          <w:b/>
          <w:sz w:val="28"/>
          <w:szCs w:val="28"/>
        </w:rPr>
        <w:t>Содержание учебного предмета «</w:t>
      </w:r>
      <w:r w:rsidRPr="004D624E">
        <w:rPr>
          <w:rFonts w:ascii="Times New Roman" w:hAnsi="Times New Roman"/>
          <w:b/>
          <w:sz w:val="28"/>
          <w:szCs w:val="28"/>
        </w:rPr>
        <w:t>География»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24E" w:rsidRPr="004D624E" w:rsidRDefault="004D624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24E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b/>
          <w:sz w:val="28"/>
          <w:szCs w:val="28"/>
        </w:rPr>
        <w:t>Тема 1. Человек и ресурсы Земли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>Круговорот вещества и ресурсные проблемы. Природные ресурсы, их основные виды, размещение и крупнейшие месторождения. Природно</w:t>
      </w:r>
      <w:r w:rsidR="00195E69">
        <w:rPr>
          <w:rFonts w:ascii="Times New Roman" w:hAnsi="Times New Roman" w:cs="Times New Roman"/>
          <w:sz w:val="28"/>
          <w:szCs w:val="28"/>
        </w:rPr>
        <w:t>-</w:t>
      </w:r>
      <w:r w:rsidRPr="008E6BFE">
        <w:rPr>
          <w:rFonts w:ascii="Times New Roman" w:hAnsi="Times New Roman" w:cs="Times New Roman"/>
          <w:sz w:val="28"/>
          <w:szCs w:val="28"/>
        </w:rPr>
        <w:t xml:space="preserve">ресурсный потенциал. Роль природных ресурсов в современной экономике.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стран мира. Истощение природных ресурсов и малоотходные технологии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Ископаемые ресурсы: горючие, рудные и нерудные. Обеспеченность ими различных стран и регионов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Земельные ресурсы. Деградация почв, её масштабы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Водные ресурсы. Роль воды в жизни человека. Водопотребление. Восполнение дефицита пресных вод. Гидроэнергоресурсы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Лесные ресурсы. Запасы и размещение лесов. Лесистость. Лесопользование и лесовосстановление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 </w:t>
      </w:r>
    </w:p>
    <w:p w:rsidR="008E6BFE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: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Оценка обеспеченности страны (региона) основными видами природных ресурсов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Сравнение обеспеченности минеральными ресурсами Российской Федерации и Саудовской Аравии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Сравнительный анализ ресурсообеспеченности населения в различных районах земного шара (на примере лесных ресурсов)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4) Написание эссе на тему «Роль воды в моей жизни»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lastRenderedPageBreak/>
        <w:t xml:space="preserve">5) Описание одного из видов нетрадиционной энергетики (по плану). </w:t>
      </w:r>
    </w:p>
    <w:p w:rsidR="00E622E9" w:rsidRDefault="00E622E9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b/>
          <w:sz w:val="28"/>
          <w:szCs w:val="28"/>
        </w:rPr>
        <w:t>Тема 2. Политическая карта мира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6BFE">
        <w:rPr>
          <w:rFonts w:ascii="Times New Roman" w:hAnsi="Times New Roman" w:cs="Times New Roman"/>
          <w:sz w:val="28"/>
          <w:szCs w:val="28"/>
        </w:rPr>
        <w:t xml:space="preserve"> главный объект политической карты. Формы правления: монархическая и республиканская. Формы государственного устройства: </w:t>
      </w:r>
      <w:proofErr w:type="gramStart"/>
      <w:r w:rsidRPr="008E6BFE">
        <w:rPr>
          <w:rFonts w:ascii="Times New Roman" w:hAnsi="Times New Roman" w:cs="Times New Roman"/>
          <w:sz w:val="28"/>
          <w:szCs w:val="28"/>
        </w:rPr>
        <w:t>унитарное</w:t>
      </w:r>
      <w:proofErr w:type="gramEnd"/>
      <w:r w:rsidRPr="008E6BFE">
        <w:rPr>
          <w:rFonts w:ascii="Times New Roman" w:hAnsi="Times New Roman" w:cs="Times New Roman"/>
          <w:sz w:val="28"/>
          <w:szCs w:val="28"/>
        </w:rPr>
        <w:t xml:space="preserve"> и федеративное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Типы государств. Главные критерии типологии. 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Политическая география и геополитика. </w:t>
      </w:r>
    </w:p>
    <w:p w:rsidR="008E6BFE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:</w:t>
      </w:r>
    </w:p>
    <w:p w:rsidR="008E6BFE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Классификация стран на основе анализа политической и экономической карт мира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>2) Нанесение на контурную карту госуда</w:t>
      </w:r>
      <w:proofErr w:type="gramStart"/>
      <w:r w:rsidRPr="008E6BFE">
        <w:rPr>
          <w:rFonts w:ascii="Times New Roman" w:hAnsi="Times New Roman" w:cs="Times New Roman"/>
          <w:sz w:val="28"/>
          <w:szCs w:val="28"/>
        </w:rPr>
        <w:t>рств с р</w:t>
      </w:r>
      <w:proofErr w:type="gramEnd"/>
      <w:r w:rsidRPr="008E6BFE">
        <w:rPr>
          <w:rFonts w:ascii="Times New Roman" w:hAnsi="Times New Roman" w:cs="Times New Roman"/>
          <w:sz w:val="28"/>
          <w:szCs w:val="28"/>
        </w:rPr>
        <w:t xml:space="preserve">азными формами правления и разными формами государственного устройства. </w:t>
      </w:r>
    </w:p>
    <w:p w:rsidR="00E622E9" w:rsidRDefault="00E622E9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FB9">
        <w:rPr>
          <w:rFonts w:ascii="Times New Roman" w:hAnsi="Times New Roman" w:cs="Times New Roman"/>
          <w:b/>
          <w:sz w:val="28"/>
          <w:szCs w:val="28"/>
        </w:rPr>
        <w:t>Тема 3. География населения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Рост численности населения Земли. Демографический взрыв: его причины и последствия.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Депопуляция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. Теория демографического перехода. Демографическая политика. Типы воспроизводства населения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Состав и структура населения. Этнический состав: одно- и многонациональные государства. Основные очаги этнических конфликтов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Возрастно-половой состав населения мира. Качество населения. Занятость населения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ие особенности размещения населения. Плотность населения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Формы расселения: городское и сельское расселение. Урбанизация как всемирный процесс. Основные причины и типы миграций в мире. </w:t>
      </w:r>
    </w:p>
    <w:p w:rsidR="002A2FB9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2A2FB9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Прогнозирование изменения численности населения мира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Определение на основе статистических данных состава и структуры населения мира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Сравнительный анализ демографической политики восточноазиатских и западноевропейских стран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4) Анализ рассредоточения основных языковых групп населения на Земле. </w:t>
      </w:r>
    </w:p>
    <w:p w:rsidR="002A2FB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5) Анализ и сравнение половозрастных пирамид развитой и </w:t>
      </w:r>
      <w:proofErr w:type="gramStart"/>
      <w:r w:rsidRPr="008E6BFE">
        <w:rPr>
          <w:rFonts w:ascii="Times New Roman" w:hAnsi="Times New Roman" w:cs="Times New Roman"/>
          <w:sz w:val="28"/>
          <w:szCs w:val="28"/>
        </w:rPr>
        <w:t>развивающейся</w:t>
      </w:r>
      <w:proofErr w:type="gramEnd"/>
      <w:r w:rsidRPr="008E6BFE">
        <w:rPr>
          <w:rFonts w:ascii="Times New Roman" w:hAnsi="Times New Roman" w:cs="Times New Roman"/>
          <w:sz w:val="28"/>
          <w:szCs w:val="28"/>
        </w:rPr>
        <w:t xml:space="preserve"> стран. </w:t>
      </w:r>
    </w:p>
    <w:p w:rsidR="002E2C06" w:rsidRPr="002E2C06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C06">
        <w:rPr>
          <w:rFonts w:ascii="Times New Roman" w:hAnsi="Times New Roman" w:cs="Times New Roman"/>
          <w:b/>
          <w:sz w:val="28"/>
          <w:szCs w:val="28"/>
        </w:rPr>
        <w:t xml:space="preserve">Тема 4. География культуры, религий, цивилизаций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Содержание понятия «география культуры». Культурный регион и культурный ландшафт. Основные линии распространения цивилизаций. Современные цивилизации. Всемирное наследие ЮНЕСКО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я религий. Мировые, национальные, местные традиционные религии. Христианство, ислам, буддизм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lastRenderedPageBreak/>
        <w:t xml:space="preserve">Цивилизация Востока. Китайско-конфуцианская, индуистская, исламская, японская, негро-африканска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Цивилизация Запада. Западноевропейская, латиноамериканская, православная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Сравнительная характеристика традиционных особенностей двух культур (на выбор учителя)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Нанесение на контурную карту очагов основных религий мира. </w:t>
      </w:r>
    </w:p>
    <w:p w:rsidR="001854DA" w:rsidRPr="008843CD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CD">
        <w:rPr>
          <w:rFonts w:ascii="Times New Roman" w:hAnsi="Times New Roman" w:cs="Times New Roman"/>
          <w:b/>
          <w:sz w:val="28"/>
          <w:szCs w:val="28"/>
        </w:rPr>
        <w:t xml:space="preserve">Тема 5. География мировой экономики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Международное разделение труда. Факторы, определяющие размещение экономики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я отраслей производственной сферы. Добывающая промышленность. Нефтяная, газовая и угольная промышленность. Электроэнергет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Обрабатывающая промышленность. Металлургия, машиностроение, химическая, деревообрабатывающая, целлюлозно-бумажная, лёгкая, пищевая промышленность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Транспорт (сухопутный, морской, речной, авиационный) и сфера услуг. Основные международные магистрали и транспортные узлы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Сравнительная характеристика экономик одной из индустриальных и одной из постиндустриальных стран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Нанесение на контурную карту мира аграрных, индустриальных и постиндустриальных стран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Анализ и объяснение особенностей современного геополитического положения России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4) Анализ участия стран и регионов в международном разделении труд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5) Определение международной специализации крупнейших стран и регионов мир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6) Составление экономико-географической характеристики одной из отраслей промышленности (по выбору учащегося)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7) Характеристика одной из отраслей растениеводства/животноводства (по выбору учащегося)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lastRenderedPageBreak/>
        <w:t xml:space="preserve">8) Анализ грузооборота и пассажирооборота по основным транспортным магистралям мира. </w:t>
      </w:r>
    </w:p>
    <w:p w:rsidR="00E622E9" w:rsidRDefault="00E622E9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b/>
          <w:sz w:val="28"/>
          <w:szCs w:val="28"/>
        </w:rPr>
        <w:t>Тема 6. География в современном мире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я как наука. География </w:t>
      </w:r>
      <w:r w:rsidR="001854DA">
        <w:rPr>
          <w:rFonts w:ascii="Times New Roman" w:hAnsi="Times New Roman" w:cs="Times New Roman"/>
          <w:sz w:val="28"/>
          <w:szCs w:val="28"/>
        </w:rPr>
        <w:t>-</w:t>
      </w:r>
      <w:r w:rsidRPr="008E6BFE">
        <w:rPr>
          <w:rFonts w:ascii="Times New Roman" w:hAnsi="Times New Roman" w:cs="Times New Roman"/>
          <w:sz w:val="28"/>
          <w:szCs w:val="28"/>
        </w:rPr>
        <w:t xml:space="preserve"> система наук. Естественная география. Общественная география. </w:t>
      </w:r>
      <w:proofErr w:type="gramStart"/>
      <w:r w:rsidRPr="008E6BFE">
        <w:rPr>
          <w:rFonts w:ascii="Times New Roman" w:hAnsi="Times New Roman" w:cs="Times New Roman"/>
          <w:sz w:val="28"/>
          <w:szCs w:val="28"/>
        </w:rPr>
        <w:t xml:space="preserve">Методы,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геоинформационный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BFE">
        <w:rPr>
          <w:rFonts w:ascii="Times New Roman" w:hAnsi="Times New Roman" w:cs="Times New Roman"/>
          <w:sz w:val="28"/>
          <w:szCs w:val="28"/>
        </w:rPr>
        <w:t xml:space="preserve"> Пространство. Территория. Акватория. Аэротор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8E6BFE">
        <w:rPr>
          <w:rFonts w:ascii="Times New Roman" w:hAnsi="Times New Roman" w:cs="Times New Roman"/>
          <w:sz w:val="28"/>
          <w:szCs w:val="28"/>
        </w:rPr>
        <w:t xml:space="preserve"> Описание основных характеристик одной из географических наук. </w:t>
      </w:r>
    </w:p>
    <w:p w:rsidR="00E622E9" w:rsidRDefault="00E622E9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DA">
        <w:rPr>
          <w:rFonts w:ascii="Times New Roman" w:hAnsi="Times New Roman" w:cs="Times New Roman"/>
          <w:b/>
          <w:sz w:val="28"/>
          <w:szCs w:val="28"/>
        </w:rPr>
        <w:t xml:space="preserve">Тема 7. География природная и география общественная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Широтная зональность, долготная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секторность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, высотная поясность. Природные комплексы. Природно-антропогенные комплексы.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Физикогеографическое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районирование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Эволюция общественной географии. Теория «диффузии нововведений». Концепция полюсов и центров роста. Теория осей развития. Теория территориально-производственных комплексов. Кластерная теор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8E6BFE">
        <w:rPr>
          <w:rFonts w:ascii="Times New Roman" w:hAnsi="Times New Roman" w:cs="Times New Roman"/>
          <w:sz w:val="28"/>
          <w:szCs w:val="28"/>
        </w:rPr>
        <w:t xml:space="preserve"> Написание эссе на тему «Изменения в новейшей общественной географии». </w:t>
      </w:r>
    </w:p>
    <w:p w:rsidR="004D624E" w:rsidRDefault="004D624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24E" w:rsidRPr="004D624E" w:rsidRDefault="004D624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24E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624E">
        <w:rPr>
          <w:rFonts w:ascii="Times New Roman" w:hAnsi="Times New Roman" w:cs="Times New Roman"/>
          <w:b/>
          <w:sz w:val="28"/>
          <w:szCs w:val="28"/>
        </w:rPr>
        <w:t>1</w:t>
      </w:r>
      <w:r w:rsidRPr="001854DA">
        <w:rPr>
          <w:rFonts w:ascii="Times New Roman" w:hAnsi="Times New Roman" w:cs="Times New Roman"/>
          <w:b/>
          <w:sz w:val="28"/>
          <w:szCs w:val="28"/>
        </w:rPr>
        <w:t xml:space="preserve">. Регионы и страны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Регион. Региональная география. Культурно-исторические регионы мира. Центры экономической мощи и «полюсы» бедности. </w:t>
      </w:r>
    </w:p>
    <w:p w:rsidR="006E2050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6E2050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6BFE" w:rsidRPr="008E6BFE">
        <w:rPr>
          <w:rFonts w:ascii="Times New Roman" w:hAnsi="Times New Roman" w:cs="Times New Roman"/>
          <w:sz w:val="28"/>
          <w:szCs w:val="28"/>
        </w:rPr>
        <w:t xml:space="preserve">Характеристика (по типовому плану) одной из международных организаций (по выбору учащегося)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Англо-Саксонская Амер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Соединённые Штаты Америки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Канада.</w:t>
      </w:r>
      <w:r w:rsidRPr="008E6BFE">
        <w:rPr>
          <w:rFonts w:ascii="Times New Roman" w:hAnsi="Times New Roman" w:cs="Times New Roman"/>
          <w:sz w:val="28"/>
          <w:szCs w:val="28"/>
        </w:rPr>
        <w:t xml:space="preserve"> Географическое положение. Природные условия и ресурсы. Особенности населения. Развитие экономики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Характеристика одной из отраслей экономики СШ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Составление экономико-географической характеристики Канады (по типовому плану)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Латинская Амер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регион, Андские страны, Атлантический регион. Особенности их развития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Нанесение на контурную карту основных природных ресурсов Латинской Америки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Характеристика одного из регионов Латинской Америки (по выбору учащегося)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Западная Европ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 и состав региона. </w:t>
      </w:r>
      <w:proofErr w:type="gramStart"/>
      <w:r w:rsidRPr="008E6BFE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Западной Европы.</w:t>
      </w:r>
      <w:proofErr w:type="gramEnd"/>
      <w:r w:rsidRPr="008E6BFE">
        <w:rPr>
          <w:rFonts w:ascii="Times New Roman" w:hAnsi="Times New Roman" w:cs="Times New Roman"/>
          <w:sz w:val="28"/>
          <w:szCs w:val="28"/>
        </w:rPr>
        <w:t xml:space="preserve"> Природные условия и ресурсы. Население. Эконом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Германия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Природные условия и ресурсы. Население. Эконом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Великобритания.</w:t>
      </w:r>
      <w:r w:rsidRPr="008E6BFE">
        <w:rPr>
          <w:rFonts w:ascii="Times New Roman" w:hAnsi="Times New Roman" w:cs="Times New Roman"/>
          <w:sz w:val="28"/>
          <w:szCs w:val="28"/>
        </w:rPr>
        <w:t xml:space="preserve"> Географическое положение. Природные условия и ресурсы. Население. Экономика. Внутренние различ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Франция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Природные условия и ресурсы. Население. Экономика. Внутренние различ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Италия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Население. Экономика. Внутренние различия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</w:t>
      </w:r>
      <w:r w:rsidR="006E2050" w:rsidRPr="008E6BFE">
        <w:rPr>
          <w:rFonts w:ascii="Times New Roman" w:hAnsi="Times New Roman" w:cs="Times New Roman"/>
          <w:sz w:val="28"/>
          <w:szCs w:val="28"/>
        </w:rPr>
        <w:t>Характеристика одного из регионов Франции или Великобритании (по выбору учащегося).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</w:t>
      </w:r>
      <w:r w:rsidR="006E2050" w:rsidRPr="008E6BFE">
        <w:rPr>
          <w:rFonts w:ascii="Times New Roman" w:hAnsi="Times New Roman" w:cs="Times New Roman"/>
          <w:sz w:val="28"/>
          <w:szCs w:val="28"/>
        </w:rPr>
        <w:t>Сравнительная экономико-географическая характеристика двух государств Западной Европы (по выбору учащегося).</w:t>
      </w:r>
    </w:p>
    <w:p w:rsidR="006E2050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</w:t>
      </w:r>
      <w:r w:rsidR="006E2050" w:rsidRPr="008E6BFE">
        <w:rPr>
          <w:rFonts w:ascii="Times New Roman" w:hAnsi="Times New Roman" w:cs="Times New Roman"/>
          <w:sz w:val="28"/>
          <w:szCs w:val="28"/>
        </w:rPr>
        <w:t xml:space="preserve">Характеристика одной из отраслей хозяйства Италии. </w:t>
      </w:r>
    </w:p>
    <w:p w:rsidR="001854DA" w:rsidRDefault="006E2050" w:rsidP="006E2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050">
        <w:rPr>
          <w:rFonts w:ascii="Times New Roman" w:hAnsi="Times New Roman" w:cs="Times New Roman"/>
          <w:b/>
          <w:i/>
          <w:sz w:val="28"/>
          <w:szCs w:val="28"/>
        </w:rPr>
        <w:t>Центрально-</w:t>
      </w:r>
      <w:r w:rsidR="008E6BFE" w:rsidRPr="001854DA">
        <w:rPr>
          <w:rFonts w:ascii="Times New Roman" w:hAnsi="Times New Roman" w:cs="Times New Roman"/>
          <w:b/>
          <w:i/>
          <w:sz w:val="28"/>
          <w:szCs w:val="28"/>
        </w:rPr>
        <w:t>Восточная Европа</w:t>
      </w:r>
      <w:r w:rsidR="008E6BFE" w:rsidRPr="008E6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Состав региона. Географическое положение. Население. Экономика. Внутренние различия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Постсоветский регион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. Образование СНГ. Белоруссия и Молдавия. Страны Закавказь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Центральноазиатский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регион. Природные условия и ресурсы. Население. Экономика. Особенности и проблемы развития промышленности и сельского хозяйства стран СНГ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Характеристика одной из отраслей экономики Белоруссии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Миграционная политика </w:t>
      </w:r>
      <w:proofErr w:type="spellStart"/>
      <w:r w:rsidRPr="008E6BFE">
        <w:rPr>
          <w:rFonts w:ascii="Times New Roman" w:hAnsi="Times New Roman" w:cs="Times New Roman"/>
          <w:sz w:val="28"/>
          <w:szCs w:val="28"/>
        </w:rPr>
        <w:t>Центральноазиатского</w:t>
      </w:r>
      <w:proofErr w:type="spellEnd"/>
      <w:r w:rsidRPr="008E6BFE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Зарубежная Аз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. Природное своеобразие и ресурсы. Население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Китайская Народная Республика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i/>
          <w:sz w:val="28"/>
          <w:szCs w:val="28"/>
        </w:rPr>
        <w:t>Япония</w:t>
      </w:r>
      <w:r w:rsidRPr="008E6BFE">
        <w:rPr>
          <w:rFonts w:ascii="Times New Roman" w:hAnsi="Times New Roman" w:cs="Times New Roman"/>
          <w:sz w:val="28"/>
          <w:szCs w:val="28"/>
        </w:rPr>
        <w:t xml:space="preserve">. Географическое положение. Природные условия и ресурсы. Население. Экономика. Крупнейшие мегалополисы. Японское экономическое чудо. </w:t>
      </w:r>
    </w:p>
    <w:p w:rsidR="001854DA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854DA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Оценка эффективности демографической политики Кита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lastRenderedPageBreak/>
        <w:t xml:space="preserve">2) Характеристика одной из отраслей экономики Кита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Выполнение теста «Географическое положение Японии»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>Юго-Восточная Азия</w:t>
      </w:r>
      <w:r w:rsidRPr="008E6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. Природные условия и ресурсы. Население. Экономика. Типично промышленные и типично аграрные государства. </w:t>
      </w:r>
    </w:p>
    <w:p w:rsidR="001854DA" w:rsidRP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 xml:space="preserve">Южная Азия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Формирование политической карты региона. Природа и ресурсы. Население. Пестрота этнического и религиозного состава. Рост населения. Экономика. </w:t>
      </w:r>
    </w:p>
    <w:p w:rsidR="001854DA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b/>
          <w:i/>
          <w:sz w:val="28"/>
          <w:szCs w:val="28"/>
        </w:rPr>
        <w:t>Юго-Западная Азия и Северная Африка</w:t>
      </w:r>
      <w:r w:rsidRPr="008E6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Географическое положение. Природные условия и ресурсы. Население. Демографическая ситуация. Экономика. Внутренние различия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058F8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8E6BFE">
        <w:rPr>
          <w:rFonts w:ascii="Times New Roman" w:hAnsi="Times New Roman" w:cs="Times New Roman"/>
          <w:sz w:val="28"/>
          <w:szCs w:val="28"/>
        </w:rPr>
        <w:t xml:space="preserve"> Экономико-географическая характеристика одного из государств Аравийского полуострова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F8">
        <w:rPr>
          <w:rFonts w:ascii="Times New Roman" w:hAnsi="Times New Roman" w:cs="Times New Roman"/>
          <w:b/>
          <w:i/>
          <w:sz w:val="28"/>
          <w:szCs w:val="28"/>
        </w:rPr>
        <w:t>Тропическая Африка и ЮАР</w:t>
      </w:r>
      <w:r w:rsidRPr="008E6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Состав региона. Географическое положение. Природные условия и ресурсы. Население. Медный пояс. Нефтепромыслы Нигерии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Южно-Африканская Республика </w:t>
      </w:r>
      <w:r w:rsidR="001058F8">
        <w:rPr>
          <w:rFonts w:ascii="Times New Roman" w:hAnsi="Times New Roman" w:cs="Times New Roman"/>
          <w:sz w:val="28"/>
          <w:szCs w:val="28"/>
        </w:rPr>
        <w:t>-</w:t>
      </w:r>
      <w:r w:rsidRPr="008E6BFE">
        <w:rPr>
          <w:rFonts w:ascii="Times New Roman" w:hAnsi="Times New Roman" w:cs="Times New Roman"/>
          <w:sz w:val="28"/>
          <w:szCs w:val="28"/>
        </w:rPr>
        <w:t xml:space="preserve"> единственное экономически развитое государство Африки. </w:t>
      </w:r>
    </w:p>
    <w:p w:rsidR="006E2050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</w:t>
      </w:r>
      <w:r w:rsidR="001058F8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058F8" w:rsidRDefault="006E2050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6BFE" w:rsidRPr="008E6BFE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одного из госуда</w:t>
      </w:r>
      <w:proofErr w:type="gramStart"/>
      <w:r w:rsidR="008E6BFE" w:rsidRPr="008E6BFE">
        <w:rPr>
          <w:rFonts w:ascii="Times New Roman" w:hAnsi="Times New Roman" w:cs="Times New Roman"/>
          <w:sz w:val="28"/>
          <w:szCs w:val="28"/>
        </w:rPr>
        <w:t>рств Тр</w:t>
      </w:r>
      <w:proofErr w:type="gramEnd"/>
      <w:r w:rsidR="008E6BFE" w:rsidRPr="008E6BFE">
        <w:rPr>
          <w:rFonts w:ascii="Times New Roman" w:hAnsi="Times New Roman" w:cs="Times New Roman"/>
          <w:sz w:val="28"/>
          <w:szCs w:val="28"/>
        </w:rPr>
        <w:t xml:space="preserve">опической Африки. </w:t>
      </w:r>
    </w:p>
    <w:p w:rsidR="001058F8" w:rsidRP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8F8">
        <w:rPr>
          <w:rFonts w:ascii="Times New Roman" w:hAnsi="Times New Roman" w:cs="Times New Roman"/>
          <w:b/>
          <w:i/>
          <w:sz w:val="28"/>
          <w:szCs w:val="28"/>
        </w:rPr>
        <w:t xml:space="preserve">Австралия и Океания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Природа. Население. Экономика. Внутренние различия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Океания: обособленный мир островов. Население, экономика и внутренние различия. Новая Зеландия. </w:t>
      </w:r>
    </w:p>
    <w:p w:rsidR="001058F8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058F8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Составление картосхемы международных экономических связей Австралии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Экономико-географическая характеристика Австралийского Союза. </w:t>
      </w:r>
    </w:p>
    <w:p w:rsidR="00E622E9" w:rsidRDefault="00E622E9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624E">
        <w:rPr>
          <w:rFonts w:ascii="Times New Roman" w:hAnsi="Times New Roman" w:cs="Times New Roman"/>
          <w:b/>
          <w:sz w:val="28"/>
          <w:szCs w:val="28"/>
        </w:rPr>
        <w:t>2</w:t>
      </w:r>
      <w:r w:rsidRPr="001058F8">
        <w:rPr>
          <w:rFonts w:ascii="Times New Roman" w:hAnsi="Times New Roman" w:cs="Times New Roman"/>
          <w:b/>
          <w:sz w:val="28"/>
          <w:szCs w:val="28"/>
        </w:rPr>
        <w:t>. Глобальные проблемы человечества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 </w:t>
      </w:r>
    </w:p>
    <w:p w:rsidR="001058F8" w:rsidRPr="00195E69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5E69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1058F8" w:rsidRPr="00195E6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1) Выявление на основе различных источников информации приоритетных глобальных проблем человечества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2) Раскрытие причины, сущности, путей решения одной из глобальных проблем человечества. </w:t>
      </w:r>
    </w:p>
    <w:p w:rsidR="001058F8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 xml:space="preserve">3) Анализ проблемы продовольствия в Африке. </w:t>
      </w:r>
    </w:p>
    <w:p w:rsidR="00FF6F83" w:rsidRDefault="008E6BFE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FE">
        <w:rPr>
          <w:rFonts w:ascii="Times New Roman" w:hAnsi="Times New Roman" w:cs="Times New Roman"/>
          <w:sz w:val="28"/>
          <w:szCs w:val="28"/>
        </w:rPr>
        <w:t>4) Анализ международного сотрудничества по решению глобальных проблем человечества.</w:t>
      </w:r>
    </w:p>
    <w:p w:rsidR="001058F8" w:rsidRDefault="001058F8" w:rsidP="00802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D0" w:rsidRPr="00DB0B42" w:rsidRDefault="00624AD0" w:rsidP="00624A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4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B0B42" w:rsidRPr="00DB0B42" w:rsidRDefault="00DB0B42" w:rsidP="00624A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AD0" w:rsidRPr="00DB0B42" w:rsidRDefault="00624AD0" w:rsidP="00624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42">
        <w:rPr>
          <w:rFonts w:ascii="Times New Roman" w:hAnsi="Times New Roman" w:cs="Times New Roman"/>
          <w:sz w:val="28"/>
          <w:szCs w:val="28"/>
        </w:rPr>
        <w:t xml:space="preserve">Общее количество часов </w:t>
      </w:r>
      <w:r w:rsidR="004D624E" w:rsidRPr="00DB0B42">
        <w:rPr>
          <w:rFonts w:ascii="Times New Roman" w:hAnsi="Times New Roman" w:cs="Times New Roman"/>
          <w:sz w:val="28"/>
          <w:szCs w:val="28"/>
        </w:rPr>
        <w:t>с</w:t>
      </w:r>
      <w:r w:rsidRPr="00DB0B42">
        <w:rPr>
          <w:rFonts w:ascii="Times New Roman" w:hAnsi="Times New Roman" w:cs="Times New Roman"/>
          <w:sz w:val="28"/>
          <w:szCs w:val="28"/>
        </w:rPr>
        <w:t xml:space="preserve"> 10</w:t>
      </w:r>
      <w:r w:rsidR="004D624E" w:rsidRPr="00DB0B42">
        <w:rPr>
          <w:rFonts w:ascii="Times New Roman" w:hAnsi="Times New Roman" w:cs="Times New Roman"/>
          <w:sz w:val="28"/>
          <w:szCs w:val="28"/>
        </w:rPr>
        <w:t xml:space="preserve"> по </w:t>
      </w:r>
      <w:r w:rsidRPr="00DB0B42">
        <w:rPr>
          <w:rFonts w:ascii="Times New Roman" w:hAnsi="Times New Roman" w:cs="Times New Roman"/>
          <w:sz w:val="28"/>
          <w:szCs w:val="28"/>
        </w:rPr>
        <w:t>11 класс</w:t>
      </w:r>
      <w:r w:rsidR="004D624E" w:rsidRPr="00DB0B42">
        <w:rPr>
          <w:rFonts w:ascii="Times New Roman" w:hAnsi="Times New Roman" w:cs="Times New Roman"/>
          <w:sz w:val="28"/>
          <w:szCs w:val="28"/>
        </w:rPr>
        <w:t>ы</w:t>
      </w:r>
      <w:r w:rsidR="0083237A">
        <w:rPr>
          <w:rFonts w:ascii="Times New Roman" w:hAnsi="Times New Roman" w:cs="Times New Roman"/>
          <w:sz w:val="28"/>
          <w:szCs w:val="28"/>
        </w:rPr>
        <w:t xml:space="preserve"> составляет 69</w:t>
      </w:r>
      <w:r w:rsidRPr="00DB0B42">
        <w:rPr>
          <w:rFonts w:ascii="Times New Roman" w:hAnsi="Times New Roman" w:cs="Times New Roman"/>
          <w:sz w:val="28"/>
          <w:szCs w:val="28"/>
        </w:rPr>
        <w:t xml:space="preserve"> часов:</w:t>
      </w:r>
    </w:p>
    <w:p w:rsidR="00624AD0" w:rsidRPr="00DB0B42" w:rsidRDefault="00DB0B42" w:rsidP="0062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B42">
        <w:rPr>
          <w:rFonts w:ascii="Times New Roman" w:hAnsi="Times New Roman" w:cs="Times New Roman"/>
          <w:sz w:val="28"/>
          <w:szCs w:val="28"/>
        </w:rPr>
        <w:t>в 10 классе - 1 час в неделю, 35</w:t>
      </w:r>
      <w:r w:rsidR="00624AD0" w:rsidRPr="00DB0B42">
        <w:rPr>
          <w:rFonts w:ascii="Times New Roman" w:hAnsi="Times New Roman" w:cs="Times New Roman"/>
          <w:sz w:val="28"/>
          <w:szCs w:val="28"/>
        </w:rPr>
        <w:t xml:space="preserve"> часа в год;</w:t>
      </w:r>
    </w:p>
    <w:p w:rsidR="00624AD0" w:rsidRPr="00DB0B42" w:rsidRDefault="00DB0B42" w:rsidP="0062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B42">
        <w:rPr>
          <w:rFonts w:ascii="Times New Roman" w:hAnsi="Times New Roman" w:cs="Times New Roman"/>
          <w:sz w:val="28"/>
          <w:szCs w:val="28"/>
        </w:rPr>
        <w:t>в 11 классе - 1 час в неделю, 34</w:t>
      </w:r>
      <w:r w:rsidR="00624AD0" w:rsidRPr="00DB0B42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624AD0" w:rsidRDefault="00624AD0" w:rsidP="0062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88" w:rsidRDefault="00934288" w:rsidP="00624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4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DB0B42" w:rsidRPr="00A120D4" w:rsidRDefault="00DB0B42" w:rsidP="00624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526"/>
        <w:gridCol w:w="5245"/>
        <w:gridCol w:w="2835"/>
      </w:tblGrid>
      <w:tr w:rsidR="00934288" w:rsidTr="00772FD8">
        <w:tc>
          <w:tcPr>
            <w:tcW w:w="1526" w:type="dxa"/>
          </w:tcPr>
          <w:p w:rsidR="00934288" w:rsidRPr="00772FD8" w:rsidRDefault="00934288" w:rsidP="0093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934288" w:rsidRPr="00772FD8" w:rsidRDefault="00934288" w:rsidP="0093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934288" w:rsidRPr="00772FD8" w:rsidRDefault="00934288" w:rsidP="0093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4288" w:rsidTr="00772FD8">
        <w:tc>
          <w:tcPr>
            <w:tcW w:w="1526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34288" w:rsidRDefault="00772FD8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ресурсы</w:t>
            </w:r>
          </w:p>
        </w:tc>
        <w:tc>
          <w:tcPr>
            <w:tcW w:w="2835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288" w:rsidTr="00772FD8">
        <w:tc>
          <w:tcPr>
            <w:tcW w:w="1526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34288" w:rsidRDefault="00772FD8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2835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288" w:rsidTr="00772FD8">
        <w:tc>
          <w:tcPr>
            <w:tcW w:w="1526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34288" w:rsidRDefault="00772FD8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2835" w:type="dxa"/>
          </w:tcPr>
          <w:p w:rsidR="00934288" w:rsidRDefault="00772FD8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288" w:rsidTr="00772FD8">
        <w:tc>
          <w:tcPr>
            <w:tcW w:w="1526" w:type="dxa"/>
          </w:tcPr>
          <w:p w:rsidR="0093428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34288" w:rsidRDefault="00772FD8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культуры, религий, цивилизации</w:t>
            </w:r>
          </w:p>
        </w:tc>
        <w:tc>
          <w:tcPr>
            <w:tcW w:w="2835" w:type="dxa"/>
          </w:tcPr>
          <w:p w:rsidR="0093428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FD8" w:rsidTr="00772FD8">
        <w:tc>
          <w:tcPr>
            <w:tcW w:w="1526" w:type="dxa"/>
          </w:tcPr>
          <w:p w:rsidR="00772FD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72FD8" w:rsidRDefault="00772FD8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мировой экономики</w:t>
            </w:r>
          </w:p>
        </w:tc>
        <w:tc>
          <w:tcPr>
            <w:tcW w:w="2835" w:type="dxa"/>
          </w:tcPr>
          <w:p w:rsidR="00772FD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2FD8" w:rsidTr="00772FD8">
        <w:tc>
          <w:tcPr>
            <w:tcW w:w="1526" w:type="dxa"/>
          </w:tcPr>
          <w:p w:rsidR="00772FD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772FD8" w:rsidRDefault="00A120D4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в современном мире</w:t>
            </w:r>
          </w:p>
        </w:tc>
        <w:tc>
          <w:tcPr>
            <w:tcW w:w="2835" w:type="dxa"/>
          </w:tcPr>
          <w:p w:rsidR="00772FD8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0D4" w:rsidTr="00772FD8">
        <w:tc>
          <w:tcPr>
            <w:tcW w:w="1526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120D4" w:rsidRDefault="00A120D4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иродная и география общественная</w:t>
            </w:r>
          </w:p>
        </w:tc>
        <w:tc>
          <w:tcPr>
            <w:tcW w:w="2835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0D4" w:rsidTr="00772FD8">
        <w:tc>
          <w:tcPr>
            <w:tcW w:w="1526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A120D4" w:rsidRDefault="00A120D4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835" w:type="dxa"/>
          </w:tcPr>
          <w:p w:rsidR="00A120D4" w:rsidRDefault="0083237A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0D4" w:rsidTr="00772FD8">
        <w:tc>
          <w:tcPr>
            <w:tcW w:w="1526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245" w:type="dxa"/>
          </w:tcPr>
          <w:p w:rsidR="00A120D4" w:rsidRDefault="00A120D4" w:rsidP="00A120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20D4" w:rsidTr="00772FD8">
        <w:tc>
          <w:tcPr>
            <w:tcW w:w="1526" w:type="dxa"/>
          </w:tcPr>
          <w:p w:rsidR="00A120D4" w:rsidRDefault="00A120D4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20D4" w:rsidRDefault="00A120D4" w:rsidP="0062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рактических работ</w:t>
            </w:r>
          </w:p>
        </w:tc>
        <w:tc>
          <w:tcPr>
            <w:tcW w:w="2835" w:type="dxa"/>
          </w:tcPr>
          <w:p w:rsidR="00A120D4" w:rsidRDefault="008843CD" w:rsidP="0077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4288" w:rsidRDefault="00934288" w:rsidP="00624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D4" w:rsidRPr="00A120D4" w:rsidRDefault="00A120D4" w:rsidP="00A12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0D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20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1526"/>
        <w:gridCol w:w="5245"/>
        <w:gridCol w:w="2835"/>
      </w:tblGrid>
      <w:tr w:rsidR="00A120D4" w:rsidTr="00F66164">
        <w:tc>
          <w:tcPr>
            <w:tcW w:w="1526" w:type="dxa"/>
          </w:tcPr>
          <w:p w:rsidR="00A120D4" w:rsidRPr="00772FD8" w:rsidRDefault="00A120D4" w:rsidP="00F6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A120D4" w:rsidRPr="00772FD8" w:rsidRDefault="00A120D4" w:rsidP="00F6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A120D4" w:rsidRPr="00772FD8" w:rsidRDefault="00A120D4" w:rsidP="00F6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120D4" w:rsidTr="00F66164">
        <w:tc>
          <w:tcPr>
            <w:tcW w:w="1526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120D4" w:rsidRDefault="00A120D4" w:rsidP="00F66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ы и страны</w:t>
            </w:r>
          </w:p>
        </w:tc>
        <w:tc>
          <w:tcPr>
            <w:tcW w:w="2835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120D4" w:rsidTr="00F66164">
        <w:tc>
          <w:tcPr>
            <w:tcW w:w="1526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120D4" w:rsidRDefault="00A120D4" w:rsidP="00F66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2835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20D4" w:rsidTr="00F66164">
        <w:tc>
          <w:tcPr>
            <w:tcW w:w="1526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120D4" w:rsidRDefault="00A120D4" w:rsidP="00F66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835" w:type="dxa"/>
          </w:tcPr>
          <w:p w:rsidR="00A120D4" w:rsidRDefault="0083237A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0D4" w:rsidTr="00F66164">
        <w:tc>
          <w:tcPr>
            <w:tcW w:w="1526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20D4" w:rsidRDefault="00A120D4" w:rsidP="00F661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A120D4" w:rsidRDefault="00A120D4" w:rsidP="00A1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D4" w:rsidTr="00F66164">
        <w:tc>
          <w:tcPr>
            <w:tcW w:w="1526" w:type="dxa"/>
          </w:tcPr>
          <w:p w:rsidR="00A120D4" w:rsidRDefault="00A120D4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20D4" w:rsidRDefault="00A120D4" w:rsidP="00F66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рактических работ</w:t>
            </w:r>
          </w:p>
        </w:tc>
        <w:tc>
          <w:tcPr>
            <w:tcW w:w="2835" w:type="dxa"/>
          </w:tcPr>
          <w:p w:rsidR="00A120D4" w:rsidRDefault="006E2050" w:rsidP="00F6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</w:tbl>
    <w:p w:rsidR="00195E69" w:rsidRDefault="00195E69" w:rsidP="0019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6" w:rsidRDefault="002754E6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69" w:rsidRPr="00195E69" w:rsidRDefault="00195E69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6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95E69" w:rsidRPr="00195E69" w:rsidRDefault="00195E69" w:rsidP="004C5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69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ook w:val="04A0"/>
      </w:tblPr>
      <w:tblGrid>
        <w:gridCol w:w="848"/>
        <w:gridCol w:w="1245"/>
        <w:gridCol w:w="3685"/>
        <w:gridCol w:w="3793"/>
      </w:tblGrid>
      <w:tr w:rsidR="008E64FA" w:rsidRPr="008E64FA" w:rsidTr="00EB68E8">
        <w:tc>
          <w:tcPr>
            <w:tcW w:w="848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5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93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E64FA" w:rsidTr="00EB68E8">
        <w:tc>
          <w:tcPr>
            <w:tcW w:w="848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ресурсы Земли -10 часов</w:t>
            </w:r>
          </w:p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4FA" w:rsidTr="00EB68E8">
        <w:tc>
          <w:tcPr>
            <w:tcW w:w="848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Default="008E64FA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  <w:p w:rsidR="00DB0B42" w:rsidRPr="008E64FA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4FA" w:rsidTr="00EB68E8">
        <w:tc>
          <w:tcPr>
            <w:tcW w:w="848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Default="008E64FA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  <w:p w:rsidR="00DB0B42" w:rsidRPr="008E64FA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4FA" w:rsidTr="00EB68E8">
        <w:tc>
          <w:tcPr>
            <w:tcW w:w="848" w:type="dxa"/>
          </w:tcPr>
          <w:p w:rsidR="008E64FA" w:rsidRPr="008E64FA" w:rsidRDefault="008E64F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Pr="008E64FA" w:rsidRDefault="008E64FA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3793" w:type="dxa"/>
          </w:tcPr>
          <w:p w:rsidR="008E64FA" w:rsidRPr="004C53AF" w:rsidRDefault="00EB68E8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4C53AF" w:rsidRPr="004C53AF">
              <w:rPr>
                <w:rFonts w:ascii="Times New Roman" w:hAnsi="Times New Roman" w:cs="Times New Roman"/>
                <w:sz w:val="24"/>
                <w:szCs w:val="24"/>
              </w:rPr>
              <w:t>Оценка обеспеченности страны (региона) основными видами природных ресурсов.</w:t>
            </w:r>
          </w:p>
        </w:tc>
      </w:tr>
      <w:tr w:rsidR="008E64FA" w:rsidTr="00EB68E8">
        <w:tc>
          <w:tcPr>
            <w:tcW w:w="848" w:type="dxa"/>
          </w:tcPr>
          <w:p w:rsidR="008E64FA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P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</w:t>
            </w:r>
          </w:p>
        </w:tc>
        <w:tc>
          <w:tcPr>
            <w:tcW w:w="3793" w:type="dxa"/>
          </w:tcPr>
          <w:p w:rsidR="008E64FA" w:rsidRPr="004C53AF" w:rsidRDefault="00EB68E8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4C53AF" w:rsidRPr="004C53AF">
              <w:rPr>
                <w:rFonts w:ascii="Times New Roman" w:hAnsi="Times New Roman" w:cs="Times New Roman"/>
                <w:sz w:val="24"/>
                <w:szCs w:val="24"/>
              </w:rPr>
              <w:t>Сравнение обеспеченности минеральными ресурсами Российской Федерации и Саудовской Аравии</w:t>
            </w:r>
          </w:p>
        </w:tc>
      </w:tr>
      <w:tr w:rsidR="008E64FA" w:rsidTr="00EB68E8">
        <w:tc>
          <w:tcPr>
            <w:tcW w:w="848" w:type="dxa"/>
          </w:tcPr>
          <w:p w:rsidR="008E64FA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  <w:p w:rsidR="00DB0B42" w:rsidRPr="008E64FA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E64FA" w:rsidRPr="004C53AF" w:rsidRDefault="008E64FA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4FA" w:rsidTr="00EB68E8">
        <w:tc>
          <w:tcPr>
            <w:tcW w:w="848" w:type="dxa"/>
          </w:tcPr>
          <w:p w:rsidR="008E64FA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8E64FA" w:rsidRDefault="008E64FA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E64FA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  <w:p w:rsidR="00DB0B42" w:rsidRPr="008E64FA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E64FA" w:rsidRPr="004C53AF" w:rsidRDefault="008E64FA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3793" w:type="dxa"/>
          </w:tcPr>
          <w:p w:rsidR="004C53AF" w:rsidRPr="004C53AF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4C53AF" w:rsidRPr="004C53A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есурсообеспеченности населения в различных районах земного шара (на примере лесных ресурсов). </w:t>
            </w:r>
          </w:p>
          <w:p w:rsidR="001F26EB" w:rsidRPr="004C53AF" w:rsidRDefault="001F26EB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3793" w:type="dxa"/>
          </w:tcPr>
          <w:p w:rsidR="004C53AF" w:rsidRPr="004C53AF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4C53AF" w:rsidRPr="004C53A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 на тему «Роль воды в моей жизни». </w:t>
            </w:r>
          </w:p>
          <w:p w:rsidR="001F26EB" w:rsidRPr="004C53AF" w:rsidRDefault="001F26EB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3793" w:type="dxa"/>
          </w:tcPr>
          <w:p w:rsidR="004C53AF" w:rsidRPr="004C53AF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="004C53AF" w:rsidRPr="004C53A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дного из видов нетрадиционной энергетики (по плану). </w:t>
            </w:r>
          </w:p>
          <w:p w:rsidR="001F26EB" w:rsidRPr="004C53AF" w:rsidRDefault="001F26EB" w:rsidP="004C5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1F26EB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Default="00F65128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3793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RPr="001F26EB" w:rsidTr="00EB68E8">
        <w:tc>
          <w:tcPr>
            <w:tcW w:w="848" w:type="dxa"/>
          </w:tcPr>
          <w:p w:rsidR="001F26EB" w:rsidRP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1F26EB" w:rsidRP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1F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E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</w:t>
            </w:r>
          </w:p>
          <w:p w:rsidR="001F26EB" w:rsidRPr="001F26EB" w:rsidRDefault="001F26EB" w:rsidP="001F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F26EB" w:rsidRP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карты мира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Классификация стран на основе анализа политической и экономической карт мира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1F26EB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– главный объект политической карты</w:t>
            </w:r>
          </w:p>
        </w:tc>
        <w:tc>
          <w:tcPr>
            <w:tcW w:w="3793" w:type="dxa"/>
          </w:tcPr>
          <w:p w:rsidR="001F26EB" w:rsidRPr="00EB68E8" w:rsidRDefault="001F26EB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F65128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осударств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госуда</w:t>
            </w:r>
            <w:proofErr w:type="gramStart"/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азными формами правления и разными формами государственного устройства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F65128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</w:t>
            </w:r>
          </w:p>
        </w:tc>
        <w:tc>
          <w:tcPr>
            <w:tcW w:w="3793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F65128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DB0B42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RPr="00F65128" w:rsidTr="00EB68E8">
        <w:tc>
          <w:tcPr>
            <w:tcW w:w="848" w:type="dxa"/>
          </w:tcPr>
          <w:p w:rsidR="001F26EB" w:rsidRPr="00F65128" w:rsidRDefault="001F26EB" w:rsidP="00F6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1F26EB" w:rsidRPr="00F65128" w:rsidRDefault="001F26EB" w:rsidP="00F6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F65128" w:rsidP="00F6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2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населения</w:t>
            </w:r>
          </w:p>
          <w:p w:rsidR="005E4241" w:rsidRPr="00F65128" w:rsidRDefault="005E4241" w:rsidP="00F6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F26EB" w:rsidRPr="00F65128" w:rsidRDefault="001F26EB" w:rsidP="00F65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F65128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F65128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</w:t>
            </w:r>
            <w:r w:rsidR="005E4241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793" w:type="dxa"/>
          </w:tcPr>
          <w:p w:rsidR="00EB68E8" w:rsidRPr="00EB68E8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изменения численности населения мира. </w:t>
            </w:r>
          </w:p>
          <w:p w:rsidR="001F26EB" w:rsidRPr="00EB68E8" w:rsidRDefault="001F26EB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3793" w:type="dxa"/>
          </w:tcPr>
          <w:p w:rsidR="00EB68E8" w:rsidRPr="00EB68E8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ссредоточения основных языковых групп населения на Земле. </w:t>
            </w:r>
          </w:p>
          <w:p w:rsidR="001F26EB" w:rsidRPr="00EB68E8" w:rsidRDefault="001F26EB" w:rsidP="00EB68E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</w:t>
            </w:r>
          </w:p>
        </w:tc>
        <w:tc>
          <w:tcPr>
            <w:tcW w:w="3793" w:type="dxa"/>
          </w:tcPr>
          <w:p w:rsidR="00EB68E8" w:rsidRPr="00EB68E8" w:rsidRDefault="00EB68E8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равнение половозрастных пирамид развитой и </w:t>
            </w:r>
            <w:proofErr w:type="gramStart"/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развивающейся</w:t>
            </w:r>
            <w:proofErr w:type="gramEnd"/>
            <w:r w:rsidRPr="00EB68E8">
              <w:rPr>
                <w:rFonts w:ascii="Times New Roman" w:hAnsi="Times New Roman" w:cs="Times New Roman"/>
                <w:sz w:val="24"/>
                <w:szCs w:val="24"/>
              </w:rPr>
              <w:t xml:space="preserve"> стран. </w:t>
            </w:r>
          </w:p>
          <w:p w:rsidR="001F26EB" w:rsidRPr="00EB68E8" w:rsidRDefault="001F26EB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деревень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емографической политики восточноазиатских и западноевропейских стран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в современном мире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Определение на основе статистических данных состава и структуры населения мира.</w:t>
            </w:r>
          </w:p>
        </w:tc>
      </w:tr>
      <w:tr w:rsidR="001F26EB" w:rsidRPr="005E4241" w:rsidTr="00EB68E8">
        <w:tc>
          <w:tcPr>
            <w:tcW w:w="848" w:type="dxa"/>
          </w:tcPr>
          <w:p w:rsidR="001F26EB" w:rsidRPr="005E4241" w:rsidRDefault="001F26EB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1F26EB" w:rsidRPr="005E4241" w:rsidRDefault="001F26EB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Pr="005E4241" w:rsidRDefault="005E4241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4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ультуры, религий, цивилизаций</w:t>
            </w:r>
          </w:p>
        </w:tc>
        <w:tc>
          <w:tcPr>
            <w:tcW w:w="3793" w:type="dxa"/>
          </w:tcPr>
          <w:p w:rsidR="001F26EB" w:rsidRPr="00EB68E8" w:rsidRDefault="001F26EB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. География религий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очагов основных религий мира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 Востока</w:t>
            </w:r>
          </w:p>
        </w:tc>
        <w:tc>
          <w:tcPr>
            <w:tcW w:w="3793" w:type="dxa"/>
          </w:tcPr>
          <w:p w:rsidR="001F26EB" w:rsidRPr="00EB68E8" w:rsidRDefault="00EB68E8" w:rsidP="00E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Pr="00EB68E8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традиционных особенностей двух культур (на выбор учителя)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 Запада</w:t>
            </w:r>
          </w:p>
          <w:p w:rsidR="00DB0B42" w:rsidRDefault="00DB0B42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RPr="005E4241" w:rsidTr="00EB68E8">
        <w:tc>
          <w:tcPr>
            <w:tcW w:w="848" w:type="dxa"/>
          </w:tcPr>
          <w:p w:rsidR="001F26EB" w:rsidRPr="005E4241" w:rsidRDefault="001F26EB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1F26EB" w:rsidRPr="005E4241" w:rsidRDefault="001F26EB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4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мировой экономики</w:t>
            </w:r>
          </w:p>
          <w:p w:rsidR="005E4241" w:rsidRPr="005E4241" w:rsidRDefault="005E4241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F26EB" w:rsidRPr="005E4241" w:rsidRDefault="001F26EB" w:rsidP="005E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: состав, динамика, глобализация</w:t>
            </w:r>
          </w:p>
        </w:tc>
        <w:tc>
          <w:tcPr>
            <w:tcW w:w="3793" w:type="dxa"/>
          </w:tcPr>
          <w:p w:rsidR="001F26EB" w:rsidRDefault="00DB0B42" w:rsidP="00DB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  </w:t>
            </w:r>
            <w:r w:rsidR="00EB68E8" w:rsidRPr="00DB0B4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экономик одной из индустриальных и одной из постиндустриальных стран.</w:t>
            </w:r>
          </w:p>
          <w:p w:rsidR="00DB0B42" w:rsidRPr="00DB0B42" w:rsidRDefault="00DB0B42" w:rsidP="00DB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Нанесение на контурную карту мира аграрных, индустриальных и постиндустриальных стран.</w:t>
            </w:r>
          </w:p>
        </w:tc>
      </w:tr>
      <w:tr w:rsidR="001F26EB" w:rsidTr="00EB68E8">
        <w:tc>
          <w:tcPr>
            <w:tcW w:w="848" w:type="dxa"/>
          </w:tcPr>
          <w:p w:rsidR="001F26EB" w:rsidRPr="008E64FA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5" w:type="dxa"/>
          </w:tcPr>
          <w:p w:rsidR="001F26EB" w:rsidRDefault="001F26EB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6EB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: кто что производит</w:t>
            </w:r>
          </w:p>
        </w:tc>
        <w:tc>
          <w:tcPr>
            <w:tcW w:w="3793" w:type="dxa"/>
          </w:tcPr>
          <w:p w:rsidR="001F26EB" w:rsidRDefault="00DB0B42" w:rsidP="00DB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Анализ участия стран и регионов в международном разделении труда</w:t>
            </w:r>
          </w:p>
          <w:p w:rsidR="00DB0B42" w:rsidRPr="00DB0B42" w:rsidRDefault="00DB0B42" w:rsidP="00DB0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№18 Определение международной специализации крупнейших стран и регионов мира.</w:t>
            </w:r>
          </w:p>
        </w:tc>
      </w:tr>
      <w:tr w:rsidR="005E4241" w:rsidTr="00EB68E8">
        <w:tc>
          <w:tcPr>
            <w:tcW w:w="848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4241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ющая промышленность. Энергетика</w:t>
            </w:r>
          </w:p>
        </w:tc>
        <w:tc>
          <w:tcPr>
            <w:tcW w:w="3793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241" w:rsidTr="00EB68E8">
        <w:tc>
          <w:tcPr>
            <w:tcW w:w="848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4241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3793" w:type="dxa"/>
          </w:tcPr>
          <w:p w:rsidR="005E4241" w:rsidRPr="00DB0B42" w:rsidRDefault="00DB0B42" w:rsidP="00DB0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9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характеристики одной из отраслей промышленности (по выбору учащегося).</w:t>
            </w:r>
          </w:p>
        </w:tc>
      </w:tr>
      <w:tr w:rsidR="005E4241" w:rsidTr="00EB68E8">
        <w:tc>
          <w:tcPr>
            <w:tcW w:w="848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5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4241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793" w:type="dxa"/>
          </w:tcPr>
          <w:p w:rsidR="00DB0B42" w:rsidRPr="00DB0B42" w:rsidRDefault="00DB0B42" w:rsidP="00DB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й из отраслей растениеводства</w:t>
            </w:r>
          </w:p>
          <w:p w:rsidR="005E4241" w:rsidRDefault="00DB0B42" w:rsidP="00DB0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/животноводства (по выбору учащегося).</w:t>
            </w:r>
          </w:p>
        </w:tc>
      </w:tr>
      <w:tr w:rsidR="005E4241" w:rsidTr="00EB68E8">
        <w:tc>
          <w:tcPr>
            <w:tcW w:w="848" w:type="dxa"/>
          </w:tcPr>
          <w:p w:rsidR="005E4241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5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4241" w:rsidRDefault="005E4241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</w:t>
            </w:r>
          </w:p>
        </w:tc>
        <w:tc>
          <w:tcPr>
            <w:tcW w:w="3793" w:type="dxa"/>
          </w:tcPr>
          <w:p w:rsidR="005E4241" w:rsidRPr="00DB0B42" w:rsidRDefault="00DB0B42" w:rsidP="00DB0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Анализ грузооборота и пассажирооборота по основным транспортным магистралям мира.</w:t>
            </w:r>
          </w:p>
        </w:tc>
      </w:tr>
      <w:tr w:rsidR="005E4241" w:rsidTr="00EB68E8">
        <w:tc>
          <w:tcPr>
            <w:tcW w:w="848" w:type="dxa"/>
          </w:tcPr>
          <w:p w:rsidR="005E4241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:rsidR="005E4241" w:rsidRDefault="005E4241" w:rsidP="0019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4241" w:rsidRDefault="00DB5F3A" w:rsidP="008E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хозяйственные связи и интеграция</w:t>
            </w:r>
          </w:p>
        </w:tc>
        <w:tc>
          <w:tcPr>
            <w:tcW w:w="3793" w:type="dxa"/>
          </w:tcPr>
          <w:p w:rsidR="005E4241" w:rsidRPr="00DB0B42" w:rsidRDefault="00DB0B42" w:rsidP="00DB0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современного геополитического положения России.</w:t>
            </w:r>
          </w:p>
        </w:tc>
      </w:tr>
      <w:tr w:rsidR="00DB5F3A" w:rsidRPr="00DB5F3A" w:rsidTr="00EB68E8">
        <w:tc>
          <w:tcPr>
            <w:tcW w:w="848" w:type="dxa"/>
          </w:tcPr>
          <w:p w:rsidR="00DB5F3A" w:rsidRPr="00DB5F3A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DB5F3A" w:rsidRPr="00DB5F3A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F3A" w:rsidRPr="00DB5F3A" w:rsidRDefault="00DB5F3A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3793" w:type="dxa"/>
          </w:tcPr>
          <w:p w:rsidR="00DB5F3A" w:rsidRPr="00DB0B42" w:rsidRDefault="00DB0B42" w:rsidP="00DB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ных характеристик одной из географических наук. </w:t>
            </w:r>
          </w:p>
        </w:tc>
      </w:tr>
      <w:tr w:rsidR="00DB5F3A" w:rsidRPr="00DB5F3A" w:rsidTr="00EB68E8">
        <w:tc>
          <w:tcPr>
            <w:tcW w:w="848" w:type="dxa"/>
          </w:tcPr>
          <w:p w:rsidR="00DB5F3A" w:rsidRPr="00DB5F3A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5" w:type="dxa"/>
          </w:tcPr>
          <w:p w:rsidR="00DB5F3A" w:rsidRPr="00DB5F3A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F3A" w:rsidRDefault="00DB5F3A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3A">
              <w:rPr>
                <w:rFonts w:ascii="Times New Roman" w:hAnsi="Times New Roman" w:cs="Times New Roman"/>
                <w:sz w:val="24"/>
                <w:szCs w:val="24"/>
              </w:rPr>
              <w:t>География в современном мире</w:t>
            </w:r>
          </w:p>
          <w:p w:rsidR="00DB0B42" w:rsidRPr="00DB5F3A" w:rsidRDefault="00DB0B42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B5F3A" w:rsidRPr="00DB0B42" w:rsidRDefault="00DB5F3A" w:rsidP="00DB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3A" w:rsidRPr="004C53AF" w:rsidTr="00EB68E8">
        <w:tc>
          <w:tcPr>
            <w:tcW w:w="848" w:type="dxa"/>
          </w:tcPr>
          <w:p w:rsidR="00DB5F3A" w:rsidRPr="004C53AF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B5F3A" w:rsidRPr="004C53AF" w:rsidRDefault="00DB5F3A" w:rsidP="00DB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B5F3A" w:rsidRPr="004C53AF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F3A" w:rsidRPr="004C53AF" w:rsidRDefault="00DB5F3A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F">
              <w:rPr>
                <w:rFonts w:ascii="Times New Roman" w:hAnsi="Times New Roman" w:cs="Times New Roman"/>
                <w:sz w:val="24"/>
                <w:szCs w:val="24"/>
              </w:rPr>
              <w:t>География природная и география общественная</w:t>
            </w:r>
          </w:p>
        </w:tc>
        <w:tc>
          <w:tcPr>
            <w:tcW w:w="3793" w:type="dxa"/>
          </w:tcPr>
          <w:p w:rsidR="00DB0B42" w:rsidRPr="00DB0B42" w:rsidRDefault="00DB0B42" w:rsidP="00DB0B4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 w:rsidRPr="00DB0B4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 на тему «Изменения в новейшей общественной географии». </w:t>
            </w:r>
          </w:p>
          <w:p w:rsidR="00DB5F3A" w:rsidRPr="00DB0B42" w:rsidRDefault="00DB5F3A" w:rsidP="00DB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3A" w:rsidRPr="004C53AF" w:rsidTr="00EB68E8">
        <w:tc>
          <w:tcPr>
            <w:tcW w:w="848" w:type="dxa"/>
          </w:tcPr>
          <w:p w:rsidR="00DB5F3A" w:rsidRPr="004C53AF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C53A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245" w:type="dxa"/>
          </w:tcPr>
          <w:p w:rsidR="00DB5F3A" w:rsidRPr="004C53AF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F3A" w:rsidRDefault="004C53AF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DB0B42" w:rsidRPr="004C53AF" w:rsidRDefault="00DB0B42" w:rsidP="00E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B5F3A" w:rsidRPr="004C53AF" w:rsidRDefault="00DB5F3A" w:rsidP="0019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E69" w:rsidRDefault="00195E69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42" w:rsidRPr="00195E69" w:rsidRDefault="00DB0B42" w:rsidP="00DB0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6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B0B42" w:rsidRPr="00195E69" w:rsidRDefault="00DB0B42" w:rsidP="00DB0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95E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48"/>
        <w:gridCol w:w="1245"/>
        <w:gridCol w:w="3685"/>
        <w:gridCol w:w="3793"/>
      </w:tblGrid>
      <w:tr w:rsidR="00DB0B42" w:rsidRPr="008E64FA" w:rsidTr="002C6B18">
        <w:tc>
          <w:tcPr>
            <w:tcW w:w="848" w:type="dxa"/>
          </w:tcPr>
          <w:p w:rsidR="00DB0B42" w:rsidRPr="008E64FA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45" w:type="dxa"/>
          </w:tcPr>
          <w:p w:rsidR="00DB0B42" w:rsidRPr="008E64FA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DB0B42" w:rsidRPr="008E64FA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93" w:type="dxa"/>
          </w:tcPr>
          <w:p w:rsidR="00DB0B42" w:rsidRPr="008E64FA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F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DB0B42" w:rsidTr="002C6B18">
        <w:tc>
          <w:tcPr>
            <w:tcW w:w="848" w:type="dxa"/>
          </w:tcPr>
          <w:p w:rsidR="00DB0B42" w:rsidRDefault="00DB0B42" w:rsidP="002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DB0B42" w:rsidRDefault="00DB0B42" w:rsidP="002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Default="00DB0B42" w:rsidP="002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ы и страны – 26 ч</w:t>
            </w:r>
          </w:p>
          <w:p w:rsidR="00BD18BC" w:rsidRDefault="00BD18BC" w:rsidP="002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DB0B42" w:rsidRDefault="00DB0B42" w:rsidP="002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частям лучше познавать мир</w:t>
            </w:r>
          </w:p>
        </w:tc>
        <w:tc>
          <w:tcPr>
            <w:tcW w:w="3793" w:type="dxa"/>
          </w:tcPr>
          <w:p w:rsidR="00DB0B42" w:rsidRPr="00BD18BC" w:rsidRDefault="00BD18BC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BD18BC">
              <w:rPr>
                <w:rFonts w:ascii="Times New Roman" w:hAnsi="Times New Roman" w:cs="Times New Roman"/>
                <w:sz w:val="24"/>
                <w:szCs w:val="24"/>
              </w:rPr>
              <w:t>Характеристика (по типовому плану) одной из международных организаций (по выбору учащегося).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3793" w:type="dxa"/>
          </w:tcPr>
          <w:p w:rsidR="00814A0B" w:rsidRPr="00814A0B" w:rsidRDefault="00814A0B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дной из отраслей экономики США. </w:t>
            </w:r>
          </w:p>
          <w:p w:rsidR="00DB0B42" w:rsidRPr="00814A0B" w:rsidRDefault="00DB0B42" w:rsidP="00814A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99" w:rsidRPr="00496399" w:rsidTr="002C6B18">
        <w:tc>
          <w:tcPr>
            <w:tcW w:w="848" w:type="dxa"/>
          </w:tcPr>
          <w:p w:rsidR="00496399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496399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6399" w:rsidRDefault="00496399">
            <w:r w:rsidRPr="00EA54C4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3793" w:type="dxa"/>
          </w:tcPr>
          <w:p w:rsidR="00814A0B" w:rsidRPr="00814A0B" w:rsidRDefault="00814A0B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кономико-географической характеристики Канады (по типовому плану). </w:t>
            </w:r>
          </w:p>
          <w:p w:rsidR="00496399" w:rsidRPr="00814A0B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99" w:rsidRPr="00496399" w:rsidTr="002C6B18">
        <w:tc>
          <w:tcPr>
            <w:tcW w:w="848" w:type="dxa"/>
          </w:tcPr>
          <w:p w:rsidR="00496399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496399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6399" w:rsidRDefault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C4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:rsidR="00814A0B" w:rsidRDefault="00814A0B"/>
        </w:tc>
        <w:tc>
          <w:tcPr>
            <w:tcW w:w="3793" w:type="dxa"/>
          </w:tcPr>
          <w:p w:rsidR="00496399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496399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:rsidR="00814A0B" w:rsidRPr="00496399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3793" w:type="dxa"/>
          </w:tcPr>
          <w:p w:rsidR="00DB0B42" w:rsidRPr="00814A0B" w:rsidRDefault="00814A0B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контурную карту основных природных ресурсов Латинской Америки. 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3793" w:type="dxa"/>
          </w:tcPr>
          <w:p w:rsidR="00DB0B42" w:rsidRPr="00814A0B" w:rsidRDefault="00814A0B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го из регионов Латинской Америки (по выбору учащегося).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99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  <w:p w:rsidR="00814A0B" w:rsidRPr="00496399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793" w:type="dxa"/>
          </w:tcPr>
          <w:p w:rsidR="00DB0B42" w:rsidRPr="00814A0B" w:rsidRDefault="00814A0B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="0037744E">
              <w:rPr>
                <w:rFonts w:ascii="Times New Roman" w:hAnsi="Times New Roman" w:cs="Times New Roman"/>
                <w:sz w:val="24"/>
                <w:szCs w:val="24"/>
              </w:rPr>
              <w:t>Выполнение теста «Природные ресурсы»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793" w:type="dxa"/>
          </w:tcPr>
          <w:p w:rsidR="00814A0B" w:rsidRPr="00814A0B" w:rsidRDefault="00814A0B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го из регионов Франции или Великобритании (по выбору учащегося).</w:t>
            </w:r>
          </w:p>
          <w:p w:rsidR="00DB0B42" w:rsidRPr="00814A0B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  <w:p w:rsidR="00814A0B" w:rsidRPr="00496399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B0B42" w:rsidRPr="00814A0B" w:rsidRDefault="0037744E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>Сравнительная экономико-географическая характеристика двух государств Западной Европы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3793" w:type="dxa"/>
          </w:tcPr>
          <w:p w:rsidR="00DB0B42" w:rsidRPr="00814A0B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й из отраслей хозяйства Италии.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3793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3793" w:type="dxa"/>
          </w:tcPr>
          <w:p w:rsidR="00DB0B42" w:rsidRPr="00814A0B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дной из отраслей экономики Белоруссии. </w:t>
            </w:r>
          </w:p>
        </w:tc>
      </w:tr>
      <w:tr w:rsidR="00DB0B42" w:rsidRPr="00496399" w:rsidTr="002C6B18">
        <w:tc>
          <w:tcPr>
            <w:tcW w:w="848" w:type="dxa"/>
          </w:tcPr>
          <w:p w:rsidR="00DB0B42" w:rsidRPr="00496399" w:rsidRDefault="002834F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:rsidR="00DB0B42" w:rsidRPr="00496399" w:rsidRDefault="00DB0B42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0B42" w:rsidRPr="00496399" w:rsidRDefault="00496399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3793" w:type="dxa"/>
          </w:tcPr>
          <w:p w:rsidR="00DB0B42" w:rsidRPr="00814A0B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ая политика </w:t>
            </w:r>
            <w:proofErr w:type="spellStart"/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>Центральноазиатского</w:t>
            </w:r>
            <w:proofErr w:type="spellEnd"/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 региона.</w:t>
            </w:r>
          </w:p>
        </w:tc>
      </w:tr>
      <w:tr w:rsidR="00BD18BC" w:rsidRPr="00496399" w:rsidTr="002C6B18">
        <w:tc>
          <w:tcPr>
            <w:tcW w:w="848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18BC" w:rsidRDefault="00BD18BC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BC" w:rsidRPr="00496399" w:rsidTr="002C6B18">
        <w:tc>
          <w:tcPr>
            <w:tcW w:w="848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18BC" w:rsidRDefault="00BD18BC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BC" w:rsidRPr="00496399" w:rsidTr="002C6B18">
        <w:tc>
          <w:tcPr>
            <w:tcW w:w="848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5" w:type="dxa"/>
          </w:tcPr>
          <w:p w:rsidR="00BD18BC" w:rsidRPr="00496399" w:rsidRDefault="00BD18BC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18BC" w:rsidRDefault="00BD18BC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793" w:type="dxa"/>
          </w:tcPr>
          <w:p w:rsidR="00814A0B" w:rsidRPr="00814A0B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мографической политики Китая. </w:t>
            </w:r>
          </w:p>
          <w:p w:rsidR="00BD18BC" w:rsidRPr="00496399" w:rsidRDefault="00BD18BC" w:rsidP="00814A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3793" w:type="dxa"/>
          </w:tcPr>
          <w:p w:rsidR="00814A0B" w:rsidRPr="00814A0B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дной из отраслей экономики Китая. </w:t>
            </w:r>
          </w:p>
          <w:p w:rsidR="00814A0B" w:rsidRPr="008E6BFE" w:rsidRDefault="00814A0B" w:rsidP="00814A0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3793" w:type="dxa"/>
          </w:tcPr>
          <w:p w:rsidR="00814A0B" w:rsidRPr="00496399" w:rsidRDefault="0037744E" w:rsidP="0081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 </w:t>
            </w:r>
            <w:r w:rsidR="00814A0B" w:rsidRPr="00814A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«Географическое положение Японии». </w:t>
            </w: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2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Азия </w:t>
            </w:r>
          </w:p>
        </w:tc>
        <w:tc>
          <w:tcPr>
            <w:tcW w:w="3793" w:type="dxa"/>
          </w:tcPr>
          <w:p w:rsidR="00814A0B" w:rsidRPr="0037744E" w:rsidRDefault="0037744E" w:rsidP="0037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r w:rsidRPr="0037744E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одного из государств Аравийского полуострова.</w:t>
            </w: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 и ЮАР</w:t>
            </w:r>
          </w:p>
        </w:tc>
        <w:tc>
          <w:tcPr>
            <w:tcW w:w="3793" w:type="dxa"/>
          </w:tcPr>
          <w:p w:rsidR="0037744E" w:rsidRPr="0037744E" w:rsidRDefault="00E31D6B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37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ая характеристика одного из госуда</w:t>
            </w:r>
            <w:proofErr w:type="gramStart"/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>рств Тр</w:t>
            </w:r>
            <w:proofErr w:type="gramEnd"/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 xml:space="preserve">опической Африки. </w:t>
            </w:r>
          </w:p>
          <w:p w:rsidR="00814A0B" w:rsidRPr="0037744E" w:rsidRDefault="00814A0B" w:rsidP="0037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3793" w:type="dxa"/>
          </w:tcPr>
          <w:p w:rsidR="0037744E" w:rsidRPr="0037744E" w:rsidRDefault="00E31D6B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="0037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схемы международных экономических связей Австралии. </w:t>
            </w:r>
          </w:p>
          <w:p w:rsidR="00814A0B" w:rsidRPr="0037744E" w:rsidRDefault="00E31D6B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37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географическая характеристика Австралийского Союза. </w:t>
            </w:r>
          </w:p>
        </w:tc>
      </w:tr>
      <w:tr w:rsidR="00814A0B" w:rsidRPr="00496399" w:rsidTr="002C6B18">
        <w:tc>
          <w:tcPr>
            <w:tcW w:w="848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5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E31D6B" w:rsidRDefault="00E31D6B" w:rsidP="0049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4A0B" w:rsidRPr="00496399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3793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Pr="00BD18BC" w:rsidRDefault="00814A0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3793" w:type="dxa"/>
          </w:tcPr>
          <w:p w:rsidR="00814A0B" w:rsidRPr="0037744E" w:rsidRDefault="00E31D6B" w:rsidP="0037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37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 основе различных источников информации приоритетных глобальных проблем человечества. </w:t>
            </w: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Pr="00BD18BC" w:rsidRDefault="00814A0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3793" w:type="dxa"/>
          </w:tcPr>
          <w:p w:rsidR="00814A0B" w:rsidRPr="00BD18BC" w:rsidRDefault="00E31D6B" w:rsidP="00E31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>Анализ проблемы продовольствия в Африке.</w:t>
            </w: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2C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Pr="00BD18BC" w:rsidRDefault="00814A0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3793" w:type="dxa"/>
          </w:tcPr>
          <w:p w:rsidR="00814A0B" w:rsidRPr="00BD18BC" w:rsidRDefault="00E31D6B" w:rsidP="00E31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>Раскрытие причины, сущности, путей решения одной из глобальных проблем человечества.</w:t>
            </w: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Pr="00BD18BC" w:rsidRDefault="00814A0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3793" w:type="dxa"/>
          </w:tcPr>
          <w:p w:rsidR="00814A0B" w:rsidRPr="00BD18BC" w:rsidRDefault="00E31D6B" w:rsidP="00E31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="0037744E" w:rsidRPr="0037744E">
              <w:rPr>
                <w:rFonts w:ascii="Times New Roman" w:hAnsi="Times New Roman" w:cs="Times New Roman"/>
                <w:sz w:val="24"/>
                <w:szCs w:val="24"/>
              </w:rPr>
              <w:t>Анализ международного сотрудничества по решению глобальных проблем человечества.</w:t>
            </w:r>
          </w:p>
        </w:tc>
      </w:tr>
      <w:tr w:rsidR="00814A0B" w:rsidRPr="00BD18BC" w:rsidTr="002C6B18">
        <w:tc>
          <w:tcPr>
            <w:tcW w:w="848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832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A0B" w:rsidRDefault="00814A0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E31D6B" w:rsidRDefault="00E31D6B" w:rsidP="00BD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4A0B" w:rsidRPr="00BD18BC" w:rsidRDefault="00814A0B" w:rsidP="00BD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B42" w:rsidRPr="00195E69" w:rsidRDefault="00DB0B42" w:rsidP="0019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B42" w:rsidRPr="00195E69" w:rsidSect="00BF5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1A0D92"/>
    <w:multiLevelType w:val="hybridMultilevel"/>
    <w:tmpl w:val="5F5018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6C34F6F"/>
    <w:multiLevelType w:val="hybridMultilevel"/>
    <w:tmpl w:val="C154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312"/>
    <w:rsid w:val="00021AB1"/>
    <w:rsid w:val="000F56B9"/>
    <w:rsid w:val="00100E30"/>
    <w:rsid w:val="001058F8"/>
    <w:rsid w:val="00112235"/>
    <w:rsid w:val="0017169A"/>
    <w:rsid w:val="001854DA"/>
    <w:rsid w:val="00192995"/>
    <w:rsid w:val="00195E69"/>
    <w:rsid w:val="001F26EB"/>
    <w:rsid w:val="002754E6"/>
    <w:rsid w:val="002834FC"/>
    <w:rsid w:val="002A2FB9"/>
    <w:rsid w:val="002C6B18"/>
    <w:rsid w:val="002E2C06"/>
    <w:rsid w:val="0037394A"/>
    <w:rsid w:val="0037744E"/>
    <w:rsid w:val="0039284C"/>
    <w:rsid w:val="003A4D2F"/>
    <w:rsid w:val="003C0A11"/>
    <w:rsid w:val="00417FC2"/>
    <w:rsid w:val="0043006B"/>
    <w:rsid w:val="0043017F"/>
    <w:rsid w:val="00496399"/>
    <w:rsid w:val="004C53AF"/>
    <w:rsid w:val="004D624E"/>
    <w:rsid w:val="005364D1"/>
    <w:rsid w:val="00553F85"/>
    <w:rsid w:val="005E4241"/>
    <w:rsid w:val="00624AD0"/>
    <w:rsid w:val="006E2050"/>
    <w:rsid w:val="00745065"/>
    <w:rsid w:val="00772FD8"/>
    <w:rsid w:val="007B1BF8"/>
    <w:rsid w:val="007B54A5"/>
    <w:rsid w:val="00802312"/>
    <w:rsid w:val="00814A0B"/>
    <w:rsid w:val="0083237A"/>
    <w:rsid w:val="008843CD"/>
    <w:rsid w:val="008A6BCA"/>
    <w:rsid w:val="008D4651"/>
    <w:rsid w:val="008E64FA"/>
    <w:rsid w:val="008E6BFE"/>
    <w:rsid w:val="009043C5"/>
    <w:rsid w:val="00934288"/>
    <w:rsid w:val="009A58E8"/>
    <w:rsid w:val="009C0F30"/>
    <w:rsid w:val="00A120D4"/>
    <w:rsid w:val="00A32B9E"/>
    <w:rsid w:val="00A4311D"/>
    <w:rsid w:val="00AB0D61"/>
    <w:rsid w:val="00AD6882"/>
    <w:rsid w:val="00B31284"/>
    <w:rsid w:val="00B90055"/>
    <w:rsid w:val="00BD18BC"/>
    <w:rsid w:val="00BF563A"/>
    <w:rsid w:val="00C22AE4"/>
    <w:rsid w:val="00C278F3"/>
    <w:rsid w:val="00CD1EBE"/>
    <w:rsid w:val="00CE62C3"/>
    <w:rsid w:val="00CE63FA"/>
    <w:rsid w:val="00D23474"/>
    <w:rsid w:val="00D90C34"/>
    <w:rsid w:val="00DB0B42"/>
    <w:rsid w:val="00DB5F3A"/>
    <w:rsid w:val="00DD2B55"/>
    <w:rsid w:val="00E31D6B"/>
    <w:rsid w:val="00E3410E"/>
    <w:rsid w:val="00E622E9"/>
    <w:rsid w:val="00EB68E8"/>
    <w:rsid w:val="00EE0772"/>
    <w:rsid w:val="00F410D8"/>
    <w:rsid w:val="00F41913"/>
    <w:rsid w:val="00F65128"/>
    <w:rsid w:val="00F66164"/>
    <w:rsid w:val="00F94B7A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3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3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6BCA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rsid w:val="002C6B1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C6B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C6B1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2C6B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3139-6F17-48FC-AE7A-F938110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мило</cp:lastModifiedBy>
  <cp:revision>2</cp:revision>
  <dcterms:created xsi:type="dcterms:W3CDTF">2020-08-26T12:44:00Z</dcterms:created>
  <dcterms:modified xsi:type="dcterms:W3CDTF">2020-08-26T12:44:00Z</dcterms:modified>
</cp:coreProperties>
</file>